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6C" w:rsidRDefault="007616CC" w:rsidP="00373185">
      <w:pPr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511810" cy="571500"/>
            <wp:effectExtent l="19050" t="0" r="2540" b="0"/>
            <wp:wrapSquare wrapText="bothSides"/>
            <wp:docPr id="7" name="Picture 7" descr="http://fsweb.wo.fs.fed.us/pao/web/shield/black_w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web.wo.fs.fed.us/pao/web/shield/black_wh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93A">
        <w:rPr>
          <w:b/>
          <w:bCs/>
          <w:sz w:val="36"/>
          <w:szCs w:val="36"/>
        </w:rPr>
        <w:t>Shasta-Trinity</w:t>
      </w:r>
      <w:r w:rsidR="000A7275">
        <w:rPr>
          <w:b/>
          <w:bCs/>
          <w:sz w:val="36"/>
          <w:szCs w:val="36"/>
        </w:rPr>
        <w:t xml:space="preserve"> National Forest</w:t>
      </w:r>
    </w:p>
    <w:p w:rsidR="00BE1B3D" w:rsidRDefault="000A7275" w:rsidP="00373185">
      <w:pPr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porary </w:t>
      </w:r>
      <w:r w:rsidR="00DB3CB2" w:rsidRPr="00DB3CB2">
        <w:rPr>
          <w:b/>
          <w:bCs/>
          <w:sz w:val="36"/>
          <w:szCs w:val="36"/>
        </w:rPr>
        <w:t>Employment</w:t>
      </w:r>
    </w:p>
    <w:p w:rsidR="00FF0D07" w:rsidRDefault="00FF0D07" w:rsidP="00FF0D07">
      <w:pPr>
        <w:spacing w:after="100" w:afterAutospacing="1"/>
        <w:jc w:val="center"/>
        <w:outlineLvl w:val="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17 Field Season Outreach and Job Announcements</w:t>
      </w:r>
    </w:p>
    <w:p w:rsidR="00FF0D07" w:rsidRDefault="00FF0D07" w:rsidP="00FF0D07">
      <w:pPr>
        <w:rPr>
          <w:rStyle w:val="Hyperlink"/>
        </w:rPr>
      </w:pPr>
      <w:r w:rsidRPr="0033474B">
        <w:t xml:space="preserve">To apply for these temporary </w:t>
      </w:r>
      <w:r>
        <w:t>positions</w:t>
      </w:r>
      <w:r w:rsidRPr="0033474B">
        <w:t xml:space="preserve"> you will need to apply through USAJOBS at:  </w:t>
      </w:r>
      <w:hyperlink r:id="rId10" w:history="1">
        <w:r w:rsidRPr="0033474B">
          <w:rPr>
            <w:rStyle w:val="Hyperlink"/>
          </w:rPr>
          <w:t>https://www.usajobs.gov/</w:t>
        </w:r>
      </w:hyperlink>
      <w:r>
        <w:rPr>
          <w:rStyle w:val="Hyperlink"/>
        </w:rPr>
        <w:t xml:space="preserve"> </w:t>
      </w:r>
    </w:p>
    <w:p w:rsidR="00FF0D07" w:rsidRDefault="00FF0D07" w:rsidP="00FF0D07">
      <w:pPr>
        <w:rPr>
          <w:rStyle w:val="Hyperlink"/>
        </w:rPr>
      </w:pPr>
    </w:p>
    <w:p w:rsidR="00FF0D07" w:rsidRPr="00FE50D1" w:rsidRDefault="00FF0D07" w:rsidP="00FF0D07">
      <w:pPr>
        <w:rPr>
          <w:b/>
          <w:color w:val="FF0000"/>
        </w:rPr>
      </w:pPr>
      <w:r w:rsidRPr="00FE50D1">
        <w:rPr>
          <w:rStyle w:val="Hyperlink"/>
          <w:b/>
          <w:color w:val="FF0000"/>
          <w:u w:val="none"/>
        </w:rPr>
        <w:t>Open application period begins: 1/</w:t>
      </w:r>
      <w:r>
        <w:rPr>
          <w:rStyle w:val="Hyperlink"/>
          <w:b/>
          <w:color w:val="FF0000"/>
          <w:u w:val="none"/>
        </w:rPr>
        <w:t>17/2017-01/23/2017</w:t>
      </w:r>
    </w:p>
    <w:p w:rsidR="00B313EE" w:rsidRPr="00A42770" w:rsidRDefault="00FF0D07" w:rsidP="00A42770">
      <w:pPr>
        <w:spacing w:before="100" w:beforeAutospacing="1" w:after="360"/>
        <w:rPr>
          <w:b/>
          <w:color w:val="FF0000"/>
        </w:rPr>
      </w:pPr>
      <w:r>
        <w:t>Positions are located at various stations throughout the forest. Be sure to select the specific duty location in order t</w:t>
      </w:r>
      <w:r w:rsidRPr="00BF1A28">
        <w:rPr>
          <w:color w:val="000000"/>
        </w:rPr>
        <w:t xml:space="preserve">o be considered for </w:t>
      </w:r>
      <w:r>
        <w:rPr>
          <w:color w:val="000000"/>
        </w:rPr>
        <w:t>these Shasta-Trinity</w:t>
      </w:r>
      <w:r w:rsidRPr="00BF1A28">
        <w:rPr>
          <w:color w:val="000000"/>
        </w:rPr>
        <w:t xml:space="preserve"> National Forest </w:t>
      </w:r>
      <w:r>
        <w:rPr>
          <w:color w:val="000000"/>
        </w:rPr>
        <w:t xml:space="preserve">positions. </w:t>
      </w:r>
      <w:r w:rsidRPr="00FE50D1">
        <w:rPr>
          <w:b/>
        </w:rPr>
        <w:t>Questions regarding a specific position or location should be directed to the point-of-contact listed below.</w:t>
      </w: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8"/>
        <w:gridCol w:w="1152"/>
        <w:gridCol w:w="3103"/>
        <w:gridCol w:w="2005"/>
        <w:gridCol w:w="2087"/>
      </w:tblGrid>
      <w:tr w:rsidR="002E2BB7" w:rsidRPr="006201F0" w:rsidTr="00D97958">
        <w:trPr>
          <w:tblHeader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DB3C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218A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Position 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6201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218A">
              <w:rPr>
                <w:rStyle w:val="Strong"/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DB3C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218A">
              <w:rPr>
                <w:rStyle w:val="Strong"/>
                <w:rFonts w:asciiTheme="minorHAnsi" w:hAnsiTheme="minorHAnsi"/>
                <w:sz w:val="22"/>
                <w:szCs w:val="22"/>
              </w:rPr>
              <w:t>Vacancy</w:t>
            </w:r>
            <w:r w:rsidRPr="00C9218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C9218A">
              <w:rPr>
                <w:rStyle w:val="Strong"/>
                <w:rFonts w:asciiTheme="minorHAnsi" w:hAnsiTheme="minorHAnsi"/>
                <w:sz w:val="22"/>
                <w:szCs w:val="22"/>
              </w:rPr>
              <w:t>Announcemen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DB3C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218A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DB3C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218A">
              <w:rPr>
                <w:rStyle w:val="Strong"/>
                <w:rFonts w:asciiTheme="minorHAnsi" w:hAnsiTheme="minorHAnsi"/>
                <w:sz w:val="22"/>
                <w:szCs w:val="22"/>
              </w:rPr>
              <w:t>Contact</w:t>
            </w:r>
          </w:p>
        </w:tc>
      </w:tr>
      <w:tr w:rsidR="002E2BB7" w:rsidRPr="006201F0" w:rsidTr="00D97958">
        <w:trPr>
          <w:trHeight w:val="346"/>
          <w:jc w:val="center"/>
        </w:trPr>
        <w:tc>
          <w:tcPr>
            <w:tcW w:w="1008" w:type="pct"/>
            <w:vAlign w:val="center"/>
          </w:tcPr>
          <w:p w:rsidR="00C9218A" w:rsidRPr="00C9218A" w:rsidRDefault="00C92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Archeology Technician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1B4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02-05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02-5ARC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50682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Arnold                                      (530) 628-1221                          marnold@fs.fed.us</w:t>
            </w:r>
          </w:p>
        </w:tc>
      </w:tr>
      <w:tr w:rsidR="002E2BB7" w:rsidRPr="006201F0" w:rsidTr="00D97958">
        <w:trPr>
          <w:trHeight w:val="346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Archeology Technician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02-06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02-6ARC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Arnold                                      (530) 628-1221                          marnold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Archeology Technician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02-07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02-7ARC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Arnold                                      (530) 628-1221                          marnold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4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7D5E1C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4WLDF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7D5E1C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WLDF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6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7D5E1C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6WILD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7D5E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7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7WILD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2E2BB7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 xml:space="preserve">Forestry Aid </w:t>
            </w:r>
          </w:p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(General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3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3AID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andi Paris                                        (530) 623-1768                           rbparis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FACTS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6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C9218A" w:rsidRPr="00C9218A" w:rsidRDefault="001F2AD3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F2AD3">
              <w:rPr>
                <w:rFonts w:asciiTheme="minorHAnsi" w:hAnsiTheme="minorHAnsi" w:cs="Arial"/>
                <w:sz w:val="20"/>
                <w:szCs w:val="20"/>
              </w:rPr>
              <w:t>Anna Arnold                                    (530) 628-5227                      aarnold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ale Preparation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4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4TIMB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1F2AD3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Anna Arnold                                    (530) 628-5227                      aarnold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lastRenderedPageBreak/>
              <w:t>Forestry Technician (Timber Sale Preparation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TSP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4F712E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Anna Arnold                                    (530) 628-5227                      aarnold@fs.fed.us</w:t>
            </w:r>
          </w:p>
        </w:tc>
      </w:tr>
      <w:tr w:rsidR="00052CF4" w:rsidRPr="00052CF4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052CF4" w:rsidRPr="00052CF4" w:rsidRDefault="00052CF4" w:rsidP="00052CF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52CF4">
              <w:rPr>
                <w:rFonts w:asciiTheme="minorHAnsi" w:hAnsiTheme="minorHAnsi" w:cs="Arial"/>
                <w:sz w:val="20"/>
                <w:szCs w:val="20"/>
              </w:rPr>
              <w:t>Lead Forestry Technician (Timber Sale Preparation)</w:t>
            </w:r>
          </w:p>
        </w:tc>
        <w:tc>
          <w:tcPr>
            <w:tcW w:w="551" w:type="pct"/>
            <w:vAlign w:val="center"/>
          </w:tcPr>
          <w:p w:rsidR="00052CF4" w:rsidRPr="00052CF4" w:rsidRDefault="00052CF4" w:rsidP="00052C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CF4">
              <w:rPr>
                <w:rFonts w:asciiTheme="minorHAnsi" w:hAnsiTheme="minorHAnsi"/>
                <w:sz w:val="20"/>
                <w:szCs w:val="20"/>
              </w:rPr>
              <w:t>GS-0462-06</w:t>
            </w:r>
          </w:p>
        </w:tc>
        <w:tc>
          <w:tcPr>
            <w:tcW w:w="1484" w:type="pct"/>
            <w:vAlign w:val="center"/>
          </w:tcPr>
          <w:p w:rsidR="00052CF4" w:rsidRPr="00052CF4" w:rsidRDefault="00052CF4" w:rsidP="00052CF4">
            <w:pPr>
              <w:jc w:val="center"/>
              <w:rPr>
                <w:b/>
                <w:sz w:val="20"/>
                <w:szCs w:val="20"/>
              </w:rPr>
            </w:pPr>
            <w:r w:rsidRPr="00052CF4">
              <w:rPr>
                <w:b/>
                <w:sz w:val="20"/>
                <w:szCs w:val="20"/>
              </w:rPr>
              <w:t>17-TEMP-R5-0462-6LTSP-DT</w:t>
            </w:r>
          </w:p>
        </w:tc>
        <w:tc>
          <w:tcPr>
            <w:tcW w:w="959" w:type="pct"/>
            <w:vAlign w:val="center"/>
          </w:tcPr>
          <w:p w:rsidR="00052CF4" w:rsidRPr="00052CF4" w:rsidRDefault="00052CF4" w:rsidP="00052CF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52CF4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52CF4" w:rsidRPr="00052CF4" w:rsidRDefault="00052CF4" w:rsidP="00052CF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52CF4">
              <w:rPr>
                <w:rFonts w:asciiTheme="minorHAnsi" w:hAnsiTheme="minorHAnsi" w:cs="Arial"/>
                <w:sz w:val="20"/>
                <w:szCs w:val="20"/>
              </w:rPr>
              <w:t>Anna Arnold                                    (530) 628-5227                      aarnold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tand Improvement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4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4TSI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C9218A" w:rsidRPr="00C9218A" w:rsidRDefault="004F712E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andi Paris                                        (530) 623-1768                           rbparis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tand Improvement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TIMB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C9218A" w:rsidRPr="00C9218A" w:rsidRDefault="001F2AD3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andi Paris                                        (530) 623-1768                           rbparis@fs.fed.us</w:t>
            </w:r>
          </w:p>
        </w:tc>
      </w:tr>
      <w:tr w:rsidR="002E2BB7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tand Improvement)</w:t>
            </w:r>
          </w:p>
        </w:tc>
        <w:tc>
          <w:tcPr>
            <w:tcW w:w="551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6</w:t>
            </w:r>
          </w:p>
        </w:tc>
        <w:tc>
          <w:tcPr>
            <w:tcW w:w="1484" w:type="pct"/>
            <w:vAlign w:val="center"/>
          </w:tcPr>
          <w:p w:rsidR="00C9218A" w:rsidRPr="00C9218A" w:rsidRDefault="00C9218A" w:rsidP="00A84E5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6TSI-DT</w:t>
            </w:r>
          </w:p>
        </w:tc>
        <w:tc>
          <w:tcPr>
            <w:tcW w:w="959" w:type="pct"/>
            <w:vAlign w:val="center"/>
          </w:tcPr>
          <w:p w:rsidR="00C9218A" w:rsidRPr="00C9218A" w:rsidRDefault="00C9218A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C9218A" w:rsidRPr="00C9218A" w:rsidRDefault="001F2AD3" w:rsidP="00A84E5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andi Paris                                        (530) 623-1768                           rbparis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tand Improvement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6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6TSI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Pr="0033474B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Anna Arnold                                    (530) 628-5227                      aarnold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Hydrologic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316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316-5HYD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David Schmerge                                (530) 628-1222                          dlschmerge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Hydrologic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316-06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316-6HYDRO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David Schmerge                                (530) 628-1222                          dlschmerge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Hydrologic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316-07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316-7-HYDRO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Hayfork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David Schmerge                                (530) 628-1222                          dlschmerge@fs.fed.us</w:t>
            </w:r>
          </w:p>
        </w:tc>
      </w:tr>
      <w:tr w:rsidR="001F2AD3" w:rsidRPr="006201F0" w:rsidTr="00D97958">
        <w:trPr>
          <w:trHeight w:val="346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Archeology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02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02-5ARC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slie Johnson</w:t>
            </w:r>
          </w:p>
          <w:p w:rsidR="001F2AD3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964-3703</w:t>
            </w:r>
          </w:p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1253">
              <w:rPr>
                <w:rFonts w:asciiTheme="minorHAnsi" w:hAnsiTheme="minorHAnsi" w:cs="Arial"/>
                <w:sz w:val="20"/>
                <w:szCs w:val="20"/>
              </w:rPr>
              <w:t>lesliejohnso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Archeology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02-07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02-7ARC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slie Johnson</w:t>
            </w:r>
          </w:p>
          <w:p w:rsidR="001F2AD3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964-3703</w:t>
            </w:r>
          </w:p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1253">
              <w:rPr>
                <w:rFonts w:asciiTheme="minorHAnsi" w:hAnsiTheme="minorHAnsi" w:cs="Arial"/>
                <w:sz w:val="20"/>
                <w:szCs w:val="20"/>
              </w:rPr>
              <w:t>lesliejohnso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WLDF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Recreation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RECR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ebecca Cooper                          (530) 926-9610                          rrcooper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ale Preparation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4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4TIMB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Pr="00C9218A" w:rsidRDefault="00DC3444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Edward Domanski                          (530) 964-3752                                      ebdomanski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ale Preparation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TSP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Edward Domanski                          (530) 964-3752                                      ebdomanski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052CF4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52CF4">
              <w:rPr>
                <w:rFonts w:asciiTheme="minorHAnsi" w:hAnsiTheme="minorHAnsi" w:cs="Arial"/>
                <w:sz w:val="20"/>
                <w:szCs w:val="20"/>
              </w:rPr>
              <w:lastRenderedPageBreak/>
              <w:t>Lead Forestry Technician (Timber Sale Preparation)</w:t>
            </w:r>
          </w:p>
        </w:tc>
        <w:tc>
          <w:tcPr>
            <w:tcW w:w="551" w:type="pct"/>
            <w:vAlign w:val="center"/>
          </w:tcPr>
          <w:p w:rsidR="00911F1E" w:rsidRPr="00052CF4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CF4">
              <w:rPr>
                <w:rFonts w:asciiTheme="minorHAnsi" w:hAnsiTheme="minorHAnsi"/>
                <w:sz w:val="20"/>
                <w:szCs w:val="20"/>
              </w:rPr>
              <w:t>GS-0462-06</w:t>
            </w:r>
          </w:p>
        </w:tc>
        <w:tc>
          <w:tcPr>
            <w:tcW w:w="1484" w:type="pct"/>
            <w:vAlign w:val="center"/>
          </w:tcPr>
          <w:p w:rsidR="00911F1E" w:rsidRPr="00052CF4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052CF4">
              <w:rPr>
                <w:b/>
                <w:sz w:val="20"/>
                <w:szCs w:val="20"/>
              </w:rPr>
              <w:t>17-TEMP-R5-0462-6LTSP-DT</w:t>
            </w:r>
          </w:p>
        </w:tc>
        <w:tc>
          <w:tcPr>
            <w:tcW w:w="959" w:type="pct"/>
            <w:vAlign w:val="center"/>
          </w:tcPr>
          <w:p w:rsidR="00911F1E" w:rsidRPr="00052CF4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52CF4">
              <w:rPr>
                <w:rFonts w:asciiTheme="minorHAnsi" w:hAnsiTheme="minorHAnsi" w:cs="Arial"/>
                <w:sz w:val="20"/>
                <w:szCs w:val="20"/>
              </w:rPr>
              <w:t xml:space="preserve">US/CA - </w:t>
            </w:r>
            <w:r>
              <w:rPr>
                <w:rFonts w:asciiTheme="minorHAnsi" w:hAnsiTheme="minorHAnsi" w:cs="Arial"/>
                <w:sz w:val="20"/>
                <w:szCs w:val="20"/>
              </w:rPr>
              <w:t>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Pr="00052CF4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Edward Domanski                          (530) 964-3752                                      ebdomanski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ale Preparation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7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7FTSPR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Pr="00C9218A" w:rsidRDefault="00DC3444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Edward Domanski                          (530) 964-3752                                      ebdomanski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Hydrologic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316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316-5HYD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Hydrologic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316-06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316-6HYDRO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Pr="00C9218A" w:rsidRDefault="00DC3444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Hydrologic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316-07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316-7-HYDRO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cCloud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F2AD3" w:rsidRPr="00C9218A" w:rsidRDefault="00DC3444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Archeology Technician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02-07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02-7ARC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Todd Johnson                                (530) 242-5550                                   toddjohnson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Aid (Fish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3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3BIOFI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Joe Zustak                                        (530) 242-5556                              jzustak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Fisheries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4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4FISH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Joe Zustak                                        (530) 242-5556                              jzustak@fs.fed.us</w:t>
            </w:r>
          </w:p>
        </w:tc>
      </w:tr>
      <w:tr w:rsidR="001F2AD3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Fisheries)</w:t>
            </w:r>
          </w:p>
        </w:tc>
        <w:tc>
          <w:tcPr>
            <w:tcW w:w="551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1F2AD3" w:rsidRPr="00C9218A" w:rsidRDefault="001F2AD3" w:rsidP="001F2AD3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FISH-DT</w:t>
            </w:r>
          </w:p>
        </w:tc>
        <w:tc>
          <w:tcPr>
            <w:tcW w:w="959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vAlign w:val="center"/>
          </w:tcPr>
          <w:p w:rsidR="001F2AD3" w:rsidRPr="00C9218A" w:rsidRDefault="001F2AD3" w:rsidP="001F2A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Joe Zustak                                        (530) 242-5556                              jzustak@fs.fed.us</w:t>
            </w:r>
          </w:p>
        </w:tc>
      </w:tr>
      <w:tr w:rsidR="00714496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714496" w:rsidRDefault="00714496" w:rsidP="0064768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 xml:space="preserve">Forestry </w:t>
            </w:r>
            <w:r w:rsidR="00647687">
              <w:rPr>
                <w:rFonts w:asciiTheme="minorHAnsi" w:hAnsiTheme="minorHAnsi" w:cs="Arial"/>
                <w:sz w:val="20"/>
                <w:szCs w:val="20"/>
              </w:rPr>
              <w:t>Technician</w:t>
            </w:r>
          </w:p>
          <w:p w:rsidR="00714496" w:rsidRPr="00C9218A" w:rsidRDefault="00714496" w:rsidP="007144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(Recreation)</w:t>
            </w:r>
          </w:p>
        </w:tc>
        <w:tc>
          <w:tcPr>
            <w:tcW w:w="551" w:type="pct"/>
            <w:vAlign w:val="center"/>
          </w:tcPr>
          <w:p w:rsidR="00714496" w:rsidRPr="00C9218A" w:rsidRDefault="00714496" w:rsidP="007144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4</w:t>
            </w:r>
          </w:p>
        </w:tc>
        <w:tc>
          <w:tcPr>
            <w:tcW w:w="1484" w:type="pct"/>
            <w:vAlign w:val="center"/>
          </w:tcPr>
          <w:p w:rsidR="00714496" w:rsidRPr="00C9218A" w:rsidRDefault="00714496" w:rsidP="00714496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4REC-DT</w:t>
            </w:r>
          </w:p>
        </w:tc>
        <w:tc>
          <w:tcPr>
            <w:tcW w:w="959" w:type="pct"/>
            <w:vAlign w:val="center"/>
          </w:tcPr>
          <w:p w:rsidR="00714496" w:rsidRPr="00C9218A" w:rsidRDefault="00714496" w:rsidP="007144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shd w:val="clear" w:color="auto" w:fill="auto"/>
          </w:tcPr>
          <w:p w:rsidR="00714496" w:rsidRDefault="00714496" w:rsidP="00714496">
            <w:pPr>
              <w:jc w:val="center"/>
            </w:pPr>
            <w:r w:rsidRPr="002D43F0">
              <w:rPr>
                <w:rFonts w:asciiTheme="minorHAnsi" w:hAnsiTheme="minorHAnsi" w:cs="Arial"/>
                <w:sz w:val="20"/>
                <w:szCs w:val="20"/>
              </w:rPr>
              <w:t>Alonzo Henderson                              (530) 242-5562                             awhenderson@fs.fed.us</w:t>
            </w:r>
          </w:p>
        </w:tc>
      </w:tr>
      <w:tr w:rsidR="00714496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714496" w:rsidRPr="00C9218A" w:rsidRDefault="00714496" w:rsidP="007144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Recreation)</w:t>
            </w:r>
          </w:p>
        </w:tc>
        <w:tc>
          <w:tcPr>
            <w:tcW w:w="551" w:type="pct"/>
            <w:vAlign w:val="center"/>
          </w:tcPr>
          <w:p w:rsidR="00714496" w:rsidRPr="00C9218A" w:rsidRDefault="00714496" w:rsidP="007144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714496" w:rsidRPr="00C9218A" w:rsidRDefault="00714496" w:rsidP="00714496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RECR-DT</w:t>
            </w:r>
          </w:p>
        </w:tc>
        <w:tc>
          <w:tcPr>
            <w:tcW w:w="959" w:type="pct"/>
            <w:vAlign w:val="center"/>
          </w:tcPr>
          <w:p w:rsidR="00714496" w:rsidRPr="00C9218A" w:rsidRDefault="00714496" w:rsidP="007144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shd w:val="clear" w:color="auto" w:fill="auto"/>
          </w:tcPr>
          <w:p w:rsidR="00714496" w:rsidRDefault="00714496" w:rsidP="00714496">
            <w:pPr>
              <w:jc w:val="center"/>
            </w:pPr>
            <w:r w:rsidRPr="002D43F0">
              <w:rPr>
                <w:rFonts w:asciiTheme="minorHAnsi" w:hAnsiTheme="minorHAnsi" w:cs="Arial"/>
                <w:sz w:val="20"/>
                <w:szCs w:val="20"/>
              </w:rPr>
              <w:t>Alonzo Henderson                              (530) 242-5562                             awhenderson@fs.fed.us</w:t>
            </w:r>
          </w:p>
        </w:tc>
      </w:tr>
      <w:tr w:rsidR="00DC3444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Office Automation Assistant</w:t>
            </w:r>
          </w:p>
        </w:tc>
        <w:tc>
          <w:tcPr>
            <w:tcW w:w="551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326-05</w:t>
            </w:r>
          </w:p>
        </w:tc>
        <w:tc>
          <w:tcPr>
            <w:tcW w:w="1484" w:type="pct"/>
            <w:vAlign w:val="center"/>
          </w:tcPr>
          <w:p w:rsidR="00DC3444" w:rsidRPr="00C9218A" w:rsidRDefault="00DC3444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326-5OFFC-DT</w:t>
            </w:r>
          </w:p>
        </w:tc>
        <w:tc>
          <w:tcPr>
            <w:tcW w:w="959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C3444" w:rsidRDefault="00714496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th Nicholas</w:t>
            </w:r>
          </w:p>
          <w:p w:rsidR="00714496" w:rsidRDefault="00714496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30) 242-5506</w:t>
            </w:r>
          </w:p>
          <w:p w:rsidR="00714496" w:rsidRPr="00C9218A" w:rsidRDefault="00714496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nicholas@fs.fed.us</w:t>
            </w:r>
          </w:p>
        </w:tc>
      </w:tr>
      <w:tr w:rsidR="00DC3444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Visitor Information Assistant</w:t>
            </w:r>
          </w:p>
        </w:tc>
        <w:tc>
          <w:tcPr>
            <w:tcW w:w="551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001-04</w:t>
            </w:r>
          </w:p>
        </w:tc>
        <w:tc>
          <w:tcPr>
            <w:tcW w:w="1484" w:type="pct"/>
            <w:vAlign w:val="center"/>
          </w:tcPr>
          <w:p w:rsidR="00DC3444" w:rsidRPr="00C9218A" w:rsidRDefault="00DC3444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001-4VIST-DT</w:t>
            </w:r>
          </w:p>
        </w:tc>
        <w:tc>
          <w:tcPr>
            <w:tcW w:w="959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Alonzo Henderson                              (530) 242-5562                             awhenderson@fs.fed.us</w:t>
            </w:r>
          </w:p>
        </w:tc>
      </w:tr>
      <w:tr w:rsidR="00DC3444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Visitor Information Assistant</w:t>
            </w:r>
          </w:p>
        </w:tc>
        <w:tc>
          <w:tcPr>
            <w:tcW w:w="551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1001-05</w:t>
            </w:r>
          </w:p>
        </w:tc>
        <w:tc>
          <w:tcPr>
            <w:tcW w:w="1484" w:type="pct"/>
            <w:vAlign w:val="center"/>
          </w:tcPr>
          <w:p w:rsidR="00DC3444" w:rsidRPr="00C9218A" w:rsidRDefault="00DC3444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1001-5VIST-DT</w:t>
            </w:r>
          </w:p>
        </w:tc>
        <w:tc>
          <w:tcPr>
            <w:tcW w:w="959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ountain Gate</w:t>
            </w:r>
          </w:p>
        </w:tc>
        <w:tc>
          <w:tcPr>
            <w:tcW w:w="99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Alonzo Henderson                              (530) 242-5562                             awhenderson@fs.fed.us</w:t>
            </w:r>
          </w:p>
        </w:tc>
      </w:tr>
      <w:tr w:rsidR="00DC3444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Plants)</w:t>
            </w:r>
          </w:p>
        </w:tc>
        <w:tc>
          <w:tcPr>
            <w:tcW w:w="551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DC3444" w:rsidRPr="00C9218A" w:rsidRDefault="00DC3444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BSTP-DT</w:t>
            </w:r>
          </w:p>
        </w:tc>
        <w:tc>
          <w:tcPr>
            <w:tcW w:w="959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DC3444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lastRenderedPageBreak/>
              <w:t>Biological Science Technician (Plants)</w:t>
            </w:r>
          </w:p>
        </w:tc>
        <w:tc>
          <w:tcPr>
            <w:tcW w:w="551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6</w:t>
            </w:r>
          </w:p>
        </w:tc>
        <w:tc>
          <w:tcPr>
            <w:tcW w:w="1484" w:type="pct"/>
            <w:vAlign w:val="center"/>
          </w:tcPr>
          <w:p w:rsidR="00DC3444" w:rsidRPr="00C9218A" w:rsidRDefault="00DC3444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6PLNT-DT</w:t>
            </w:r>
          </w:p>
        </w:tc>
        <w:tc>
          <w:tcPr>
            <w:tcW w:w="959" w:type="pct"/>
            <w:vAlign w:val="center"/>
          </w:tcPr>
          <w:p w:rsidR="00DC3444" w:rsidRPr="00C9218A" w:rsidRDefault="00DC3444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C3444" w:rsidRPr="00C9218A" w:rsidRDefault="00714496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WLDF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Steve Bachmann                         (530) 964-3701                        sbachmann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Climbing Ranger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CLIMB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ebecca Cooper                          (530) 926-9610                          rrcooper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Recreation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RECR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ebecca Cooper                          (530) 926-9610                          rrcooper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rails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TRLS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ebecca Cooper                          (530) 926-9610                          rrcooper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Social Services Assistant (YCC Group Leader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86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186-5SSAT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ebecca Cooper                          (530) 926-9610                          rrcooper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Social Services Assistant (YCC Group Leader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186-0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Mt Shasta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ebecca Cooper                          (530) 926-9610                          rrcooper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Recreation-OHV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OHV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Redding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Walker</w:t>
            </w:r>
          </w:p>
          <w:p w:rsidR="00911F1E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30) 226-2337</w:t>
            </w:r>
          </w:p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walker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Range Aid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55-03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55-3AID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Redding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hley Knight</w:t>
            </w:r>
          </w:p>
          <w:p w:rsidR="00911F1E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30) 226-2432</w:t>
            </w:r>
          </w:p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hleyknight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Range Technician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55-04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55-4RAN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Redding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Pr="00E27CC3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CC3">
              <w:rPr>
                <w:rFonts w:asciiTheme="minorHAnsi" w:hAnsiTheme="minorHAnsi" w:cs="Arial"/>
                <w:sz w:val="20"/>
                <w:szCs w:val="20"/>
              </w:rPr>
              <w:t>Ashley Knight</w:t>
            </w:r>
          </w:p>
          <w:p w:rsidR="00911F1E" w:rsidRPr="00E27CC3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CC3">
              <w:rPr>
                <w:rFonts w:asciiTheme="minorHAnsi" w:hAnsiTheme="minorHAnsi" w:cs="Arial"/>
                <w:sz w:val="20"/>
                <w:szCs w:val="20"/>
              </w:rPr>
              <w:t>(530) 226-2432</w:t>
            </w:r>
          </w:p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CC3">
              <w:rPr>
                <w:rFonts w:asciiTheme="minorHAnsi" w:hAnsiTheme="minorHAnsi" w:cs="Arial"/>
                <w:sz w:val="20"/>
                <w:szCs w:val="20"/>
              </w:rPr>
              <w:t>ashleyknight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Range Technician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55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55-5RNGE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Redding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hley Knight</w:t>
            </w:r>
          </w:p>
          <w:p w:rsidR="00911F1E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30) 226-2432</w:t>
            </w:r>
          </w:p>
          <w:p w:rsidR="00911F1E" w:rsidRPr="00C9218A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hleyknight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Fisheries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FISH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911F1E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Phillip Fishella                                     (530) 623-</w:t>
            </w:r>
            <w:r>
              <w:rPr>
                <w:rFonts w:asciiTheme="minorHAnsi" w:hAnsiTheme="minorHAnsi" w:cs="Arial"/>
                <w:sz w:val="20"/>
                <w:szCs w:val="20"/>
              </w:rPr>
              <w:t>1742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11F1E" w:rsidRPr="00C9218A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4B2">
              <w:rPr>
                <w:rFonts w:asciiTheme="minorHAnsi" w:hAnsiTheme="minorHAnsi" w:cs="Arial"/>
                <w:sz w:val="20"/>
                <w:szCs w:val="20"/>
              </w:rPr>
              <w:t>pfishella@fs.fed.us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Fisheries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7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DC3444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7FISH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Default="00911F1E" w:rsidP="00E27C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Phillip Fishella                                     (530) 623-</w:t>
            </w:r>
            <w:r>
              <w:rPr>
                <w:rFonts w:asciiTheme="minorHAnsi" w:hAnsiTheme="minorHAnsi" w:cs="Arial"/>
                <w:sz w:val="20"/>
                <w:szCs w:val="20"/>
              </w:rPr>
              <w:t>1742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11F1E" w:rsidRPr="00C9218A" w:rsidRDefault="00911F1E" w:rsidP="00DC34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4B2">
              <w:rPr>
                <w:rFonts w:asciiTheme="minorHAnsi" w:hAnsiTheme="minorHAnsi" w:cs="Arial"/>
                <w:sz w:val="20"/>
                <w:szCs w:val="20"/>
              </w:rPr>
              <w:t>pfishella@fs.fed.us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Plants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911F1E">
              <w:rPr>
                <w:b/>
                <w:sz w:val="20"/>
                <w:szCs w:val="20"/>
              </w:rPr>
              <w:t>17-TEMP-R5-0404-6PLNT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setta Sims</w:t>
            </w:r>
          </w:p>
          <w:p w:rsidR="00911F1E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30) 623-1750</w:t>
            </w:r>
          </w:p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settassimms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Plants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7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7PLNT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setta Sims</w:t>
            </w:r>
          </w:p>
          <w:p w:rsidR="00911F1E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30) 623-1750</w:t>
            </w:r>
          </w:p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settassimms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lastRenderedPageBreak/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4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4WLDF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5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5WLDF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6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6WILD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Biological Science Technician (Wildlife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04-07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04-7WILD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Mark Goldsmith                         (530) 628-1252                          mgoldsmith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Aid (Recreation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3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3AREC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Phyllis Swanson                                 (530) 623-1717                             pdswanson@fs.fed.us</w:t>
            </w:r>
          </w:p>
        </w:tc>
      </w:tr>
      <w:tr w:rsidR="00911F1E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 xml:space="preserve">Forestr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echnician </w:t>
            </w:r>
            <w:r w:rsidRPr="00C9218A">
              <w:rPr>
                <w:rFonts w:asciiTheme="minorHAnsi" w:hAnsiTheme="minorHAnsi" w:cs="Arial"/>
                <w:sz w:val="20"/>
                <w:szCs w:val="20"/>
              </w:rPr>
              <w:t>(Recreation)</w:t>
            </w:r>
          </w:p>
        </w:tc>
        <w:tc>
          <w:tcPr>
            <w:tcW w:w="551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4</w:t>
            </w:r>
          </w:p>
        </w:tc>
        <w:tc>
          <w:tcPr>
            <w:tcW w:w="1484" w:type="pct"/>
            <w:vAlign w:val="center"/>
          </w:tcPr>
          <w:p w:rsidR="00911F1E" w:rsidRPr="00C9218A" w:rsidRDefault="00911F1E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4REC-DT</w:t>
            </w:r>
          </w:p>
        </w:tc>
        <w:tc>
          <w:tcPr>
            <w:tcW w:w="959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911F1E" w:rsidRPr="00C9218A" w:rsidRDefault="00911F1E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Phyllis Swanson                                 (530) 623-1717                             pdswanson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Timber Sale Preparation)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TSP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andi Paris                                        (530) 623-1768                           rbparis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Lead Forestry Technician (Timber Sale Preparation)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6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6LTSP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474B">
              <w:rPr>
                <w:rFonts w:asciiTheme="minorHAnsi" w:hAnsiTheme="minorHAnsi" w:cs="Arial"/>
                <w:sz w:val="20"/>
                <w:szCs w:val="20"/>
              </w:rPr>
              <w:t>Randi Paris                                        (530) 623-1768                           rbparis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Wilderness/Trails)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4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4WILD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gela Bradley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623-1754 ambradley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Wilderness/Trails)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5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911F1E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0462-5WILD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911F1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gela Bradley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623-1754 ambradley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Wilderness/Trails)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D97958">
            <w:pPr>
              <w:jc w:val="center"/>
              <w:rPr>
                <w:b/>
                <w:sz w:val="20"/>
                <w:szCs w:val="20"/>
              </w:rPr>
            </w:pPr>
            <w:r w:rsidRPr="00D97958">
              <w:rPr>
                <w:b/>
                <w:sz w:val="20"/>
                <w:szCs w:val="20"/>
              </w:rPr>
              <w:t>17-TEMP-R5-0462-6WLDTR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gela Bradley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623-1754 ambradley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Forestry Technician (Wilderness/Trails)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GS-0462-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D97958">
            <w:pPr>
              <w:jc w:val="center"/>
              <w:rPr>
                <w:b/>
                <w:sz w:val="20"/>
                <w:szCs w:val="20"/>
              </w:rPr>
            </w:pPr>
            <w:r w:rsidRPr="00D97958">
              <w:rPr>
                <w:b/>
                <w:sz w:val="20"/>
                <w:szCs w:val="20"/>
              </w:rPr>
              <w:t>17-TEMP-R5-0462-7WDTR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gela Bradley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623-1754 ambradley@fs.fed.us</w:t>
            </w:r>
          </w:p>
        </w:tc>
      </w:tr>
      <w:tr w:rsidR="00D97958" w:rsidRPr="006201F0" w:rsidTr="00D97958">
        <w:trPr>
          <w:trHeight w:val="770"/>
          <w:jc w:val="center"/>
        </w:trPr>
        <w:tc>
          <w:tcPr>
            <w:tcW w:w="1008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Maintenance Worker Leader</w:t>
            </w:r>
          </w:p>
        </w:tc>
        <w:tc>
          <w:tcPr>
            <w:tcW w:w="551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18A">
              <w:rPr>
                <w:rFonts w:asciiTheme="minorHAnsi" w:hAnsiTheme="minorHAnsi"/>
                <w:sz w:val="20"/>
                <w:szCs w:val="20"/>
              </w:rPr>
              <w:t>WL-4749-05</w:t>
            </w:r>
          </w:p>
        </w:tc>
        <w:tc>
          <w:tcPr>
            <w:tcW w:w="1484" w:type="pct"/>
            <w:vAlign w:val="center"/>
          </w:tcPr>
          <w:p w:rsidR="00D97958" w:rsidRPr="00C9218A" w:rsidRDefault="00D97958" w:rsidP="00D97958">
            <w:pPr>
              <w:jc w:val="center"/>
              <w:rPr>
                <w:b/>
                <w:sz w:val="20"/>
                <w:szCs w:val="20"/>
              </w:rPr>
            </w:pPr>
            <w:r w:rsidRPr="00C9218A">
              <w:rPr>
                <w:b/>
                <w:sz w:val="20"/>
                <w:szCs w:val="20"/>
              </w:rPr>
              <w:t>17-TEMP-R5-4749-5MTNC-DT</w:t>
            </w:r>
          </w:p>
        </w:tc>
        <w:tc>
          <w:tcPr>
            <w:tcW w:w="959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218A">
              <w:rPr>
                <w:rFonts w:asciiTheme="minorHAnsi" w:hAnsiTheme="minorHAnsi" w:cs="Arial"/>
                <w:sz w:val="20"/>
                <w:szCs w:val="20"/>
              </w:rPr>
              <w:t>US/CA - Weaverville</w:t>
            </w:r>
          </w:p>
        </w:tc>
        <w:tc>
          <w:tcPr>
            <w:tcW w:w="998" w:type="pct"/>
            <w:vAlign w:val="center"/>
          </w:tcPr>
          <w:p w:rsidR="00D97958" w:rsidRPr="00C9218A" w:rsidRDefault="00D97958" w:rsidP="00D979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gela Bradley</w:t>
            </w:r>
            <w:r w:rsidRPr="0033474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53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C1253">
              <w:rPr>
                <w:rFonts w:asciiTheme="minorHAnsi" w:hAnsiTheme="minorHAnsi" w:cs="Arial"/>
                <w:sz w:val="20"/>
                <w:szCs w:val="20"/>
              </w:rPr>
              <w:t>623-1754 ambradley@fs.fed.us</w:t>
            </w:r>
          </w:p>
        </w:tc>
      </w:tr>
    </w:tbl>
    <w:p w:rsidR="00BD797D" w:rsidRPr="008B07CC" w:rsidRDefault="00BD797D" w:rsidP="008F4EB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BD797D" w:rsidRPr="008B07CC" w:rsidSect="00BA2312">
      <w:headerReference w:type="default" r:id="rId11"/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B7" w:rsidRDefault="003520B7">
      <w:r>
        <w:separator/>
      </w:r>
    </w:p>
  </w:endnote>
  <w:endnote w:type="continuationSeparator" w:id="0">
    <w:p w:rsidR="003520B7" w:rsidRDefault="0035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B7" w:rsidRDefault="003520B7">
      <w:r>
        <w:separator/>
      </w:r>
    </w:p>
  </w:footnote>
  <w:footnote w:type="continuationSeparator" w:id="0">
    <w:p w:rsidR="003520B7" w:rsidRDefault="0035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FC" w:rsidRDefault="00092E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01205</wp:posOffset>
              </wp:positionH>
              <wp:positionV relativeFrom="page">
                <wp:posOffset>7096760</wp:posOffset>
              </wp:positionV>
              <wp:extent cx="519430" cy="2183130"/>
              <wp:effectExtent l="0" t="63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EFC" w:rsidRPr="00F83399" w:rsidRDefault="00092EF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9.15pt;margin-top:558.8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092EFC" w:rsidRPr="00F83399" w:rsidRDefault="00092EF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2F2E2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A59AA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8"/>
    <w:multiLevelType w:val="singleLevel"/>
    <w:tmpl w:val="733E970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A39AC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09"/>
    <w:rsid w:val="00002547"/>
    <w:rsid w:val="00002FBB"/>
    <w:rsid w:val="0001003F"/>
    <w:rsid w:val="0001716E"/>
    <w:rsid w:val="00017600"/>
    <w:rsid w:val="00017ED9"/>
    <w:rsid w:val="000302C0"/>
    <w:rsid w:val="00032070"/>
    <w:rsid w:val="00034D77"/>
    <w:rsid w:val="00047338"/>
    <w:rsid w:val="00052CF4"/>
    <w:rsid w:val="000531CA"/>
    <w:rsid w:val="00057FCB"/>
    <w:rsid w:val="0006332B"/>
    <w:rsid w:val="00066876"/>
    <w:rsid w:val="00067E16"/>
    <w:rsid w:val="000779AF"/>
    <w:rsid w:val="00080DF0"/>
    <w:rsid w:val="00092EFC"/>
    <w:rsid w:val="000934CF"/>
    <w:rsid w:val="00094D0E"/>
    <w:rsid w:val="000978D1"/>
    <w:rsid w:val="000A1A02"/>
    <w:rsid w:val="000A40FD"/>
    <w:rsid w:val="000A6CD5"/>
    <w:rsid w:val="000A7275"/>
    <w:rsid w:val="000B3726"/>
    <w:rsid w:val="000B3CD4"/>
    <w:rsid w:val="000B6F15"/>
    <w:rsid w:val="000C148F"/>
    <w:rsid w:val="000C2D51"/>
    <w:rsid w:val="000C5140"/>
    <w:rsid w:val="000C5DE9"/>
    <w:rsid w:val="000E2E48"/>
    <w:rsid w:val="000F50F9"/>
    <w:rsid w:val="000F5C13"/>
    <w:rsid w:val="0010371A"/>
    <w:rsid w:val="00105B4D"/>
    <w:rsid w:val="001164F1"/>
    <w:rsid w:val="00121A20"/>
    <w:rsid w:val="00152364"/>
    <w:rsid w:val="00162AE1"/>
    <w:rsid w:val="001648D4"/>
    <w:rsid w:val="00165E9E"/>
    <w:rsid w:val="00171179"/>
    <w:rsid w:val="00184990"/>
    <w:rsid w:val="001875EB"/>
    <w:rsid w:val="00193247"/>
    <w:rsid w:val="00194C64"/>
    <w:rsid w:val="00195498"/>
    <w:rsid w:val="001A09DF"/>
    <w:rsid w:val="001B411E"/>
    <w:rsid w:val="001B52B0"/>
    <w:rsid w:val="001D5379"/>
    <w:rsid w:val="001E7346"/>
    <w:rsid w:val="001F2AD3"/>
    <w:rsid w:val="001F33A4"/>
    <w:rsid w:val="001F6A81"/>
    <w:rsid w:val="00201DD4"/>
    <w:rsid w:val="00205CFB"/>
    <w:rsid w:val="002070C8"/>
    <w:rsid w:val="00207772"/>
    <w:rsid w:val="00216ADC"/>
    <w:rsid w:val="0022043A"/>
    <w:rsid w:val="0022109E"/>
    <w:rsid w:val="002243D2"/>
    <w:rsid w:val="00247130"/>
    <w:rsid w:val="002532C3"/>
    <w:rsid w:val="0026076F"/>
    <w:rsid w:val="002620A3"/>
    <w:rsid w:val="002631D6"/>
    <w:rsid w:val="00265237"/>
    <w:rsid w:val="002736D4"/>
    <w:rsid w:val="002751AB"/>
    <w:rsid w:val="002756D9"/>
    <w:rsid w:val="00275769"/>
    <w:rsid w:val="00281ED8"/>
    <w:rsid w:val="002872E0"/>
    <w:rsid w:val="00287334"/>
    <w:rsid w:val="002A39C3"/>
    <w:rsid w:val="002A4AA5"/>
    <w:rsid w:val="002A5705"/>
    <w:rsid w:val="002B269E"/>
    <w:rsid w:val="002B61A6"/>
    <w:rsid w:val="002C10FD"/>
    <w:rsid w:val="002C34D3"/>
    <w:rsid w:val="002C4989"/>
    <w:rsid w:val="002C7704"/>
    <w:rsid w:val="002D5EDB"/>
    <w:rsid w:val="002E24BE"/>
    <w:rsid w:val="002E2BB7"/>
    <w:rsid w:val="002E33EF"/>
    <w:rsid w:val="00301A11"/>
    <w:rsid w:val="00301C7F"/>
    <w:rsid w:val="00302236"/>
    <w:rsid w:val="003028B8"/>
    <w:rsid w:val="00313D70"/>
    <w:rsid w:val="00320EC9"/>
    <w:rsid w:val="0032431D"/>
    <w:rsid w:val="00327D1A"/>
    <w:rsid w:val="00330D77"/>
    <w:rsid w:val="00331118"/>
    <w:rsid w:val="00333F24"/>
    <w:rsid w:val="0034197A"/>
    <w:rsid w:val="00342E26"/>
    <w:rsid w:val="00350D46"/>
    <w:rsid w:val="00351489"/>
    <w:rsid w:val="003518AF"/>
    <w:rsid w:val="003520B7"/>
    <w:rsid w:val="003612DF"/>
    <w:rsid w:val="00373185"/>
    <w:rsid w:val="003760B8"/>
    <w:rsid w:val="00376888"/>
    <w:rsid w:val="00387085"/>
    <w:rsid w:val="003931AD"/>
    <w:rsid w:val="00395D76"/>
    <w:rsid w:val="003A41D5"/>
    <w:rsid w:val="003A7936"/>
    <w:rsid w:val="003C0C3B"/>
    <w:rsid w:val="003C0DB0"/>
    <w:rsid w:val="003C555E"/>
    <w:rsid w:val="003D14B3"/>
    <w:rsid w:val="003E5095"/>
    <w:rsid w:val="003F016E"/>
    <w:rsid w:val="003F16DD"/>
    <w:rsid w:val="003F4E69"/>
    <w:rsid w:val="003F6C01"/>
    <w:rsid w:val="00401657"/>
    <w:rsid w:val="00401E2D"/>
    <w:rsid w:val="00420BB8"/>
    <w:rsid w:val="00423DA3"/>
    <w:rsid w:val="004261E1"/>
    <w:rsid w:val="004274E2"/>
    <w:rsid w:val="00430B15"/>
    <w:rsid w:val="00436999"/>
    <w:rsid w:val="004407A3"/>
    <w:rsid w:val="00443598"/>
    <w:rsid w:val="0044453E"/>
    <w:rsid w:val="0044561E"/>
    <w:rsid w:val="0045317A"/>
    <w:rsid w:val="00457F82"/>
    <w:rsid w:val="004824CC"/>
    <w:rsid w:val="0049011F"/>
    <w:rsid w:val="004A01B5"/>
    <w:rsid w:val="004A0C67"/>
    <w:rsid w:val="004A0DA8"/>
    <w:rsid w:val="004A4BAD"/>
    <w:rsid w:val="004A77CC"/>
    <w:rsid w:val="004B15E0"/>
    <w:rsid w:val="004B1610"/>
    <w:rsid w:val="004B2BD9"/>
    <w:rsid w:val="004B2EFB"/>
    <w:rsid w:val="004B666C"/>
    <w:rsid w:val="004C10ED"/>
    <w:rsid w:val="004C48BC"/>
    <w:rsid w:val="004C6BE8"/>
    <w:rsid w:val="004D0A4A"/>
    <w:rsid w:val="004D57AA"/>
    <w:rsid w:val="004E2897"/>
    <w:rsid w:val="004E322D"/>
    <w:rsid w:val="004F4BEF"/>
    <w:rsid w:val="004F6F61"/>
    <w:rsid w:val="004F712E"/>
    <w:rsid w:val="005034DE"/>
    <w:rsid w:val="0050366E"/>
    <w:rsid w:val="00506826"/>
    <w:rsid w:val="00514567"/>
    <w:rsid w:val="00516645"/>
    <w:rsid w:val="00524120"/>
    <w:rsid w:val="0053292C"/>
    <w:rsid w:val="0053343F"/>
    <w:rsid w:val="00536E8A"/>
    <w:rsid w:val="0055052B"/>
    <w:rsid w:val="005662EF"/>
    <w:rsid w:val="0056640B"/>
    <w:rsid w:val="00571F1A"/>
    <w:rsid w:val="0057396E"/>
    <w:rsid w:val="00573B84"/>
    <w:rsid w:val="00593152"/>
    <w:rsid w:val="005949EE"/>
    <w:rsid w:val="005A6170"/>
    <w:rsid w:val="005A7778"/>
    <w:rsid w:val="005B23B9"/>
    <w:rsid w:val="005C389A"/>
    <w:rsid w:val="005D3830"/>
    <w:rsid w:val="005F322A"/>
    <w:rsid w:val="005F66F2"/>
    <w:rsid w:val="005F6E7F"/>
    <w:rsid w:val="0060518D"/>
    <w:rsid w:val="006201F0"/>
    <w:rsid w:val="0064046C"/>
    <w:rsid w:val="00640E27"/>
    <w:rsid w:val="00641DFD"/>
    <w:rsid w:val="0064443F"/>
    <w:rsid w:val="00647687"/>
    <w:rsid w:val="00651C20"/>
    <w:rsid w:val="00653B66"/>
    <w:rsid w:val="006550EF"/>
    <w:rsid w:val="0066052D"/>
    <w:rsid w:val="00662F32"/>
    <w:rsid w:val="00670CFA"/>
    <w:rsid w:val="006832CD"/>
    <w:rsid w:val="006860C8"/>
    <w:rsid w:val="00686725"/>
    <w:rsid w:val="00691DC3"/>
    <w:rsid w:val="00695DC8"/>
    <w:rsid w:val="0069722D"/>
    <w:rsid w:val="00697766"/>
    <w:rsid w:val="006A529F"/>
    <w:rsid w:val="006A6044"/>
    <w:rsid w:val="006B26F4"/>
    <w:rsid w:val="006B31FF"/>
    <w:rsid w:val="006C1253"/>
    <w:rsid w:val="006C16F5"/>
    <w:rsid w:val="006C1DF4"/>
    <w:rsid w:val="006C303F"/>
    <w:rsid w:val="006D09BA"/>
    <w:rsid w:val="006E04FB"/>
    <w:rsid w:val="006E3892"/>
    <w:rsid w:val="006E44CD"/>
    <w:rsid w:val="006F18E7"/>
    <w:rsid w:val="006F49D7"/>
    <w:rsid w:val="006F6EC2"/>
    <w:rsid w:val="0070508F"/>
    <w:rsid w:val="00707F0A"/>
    <w:rsid w:val="0071393A"/>
    <w:rsid w:val="00713C55"/>
    <w:rsid w:val="00714496"/>
    <w:rsid w:val="00714FC7"/>
    <w:rsid w:val="00723CBF"/>
    <w:rsid w:val="007276E4"/>
    <w:rsid w:val="00743A07"/>
    <w:rsid w:val="0074449D"/>
    <w:rsid w:val="00752378"/>
    <w:rsid w:val="00755C42"/>
    <w:rsid w:val="00756D9F"/>
    <w:rsid w:val="00760370"/>
    <w:rsid w:val="007616CC"/>
    <w:rsid w:val="00761800"/>
    <w:rsid w:val="00765245"/>
    <w:rsid w:val="00773F87"/>
    <w:rsid w:val="00774325"/>
    <w:rsid w:val="00777004"/>
    <w:rsid w:val="0077769A"/>
    <w:rsid w:val="007810F4"/>
    <w:rsid w:val="007842FA"/>
    <w:rsid w:val="00785579"/>
    <w:rsid w:val="0078786E"/>
    <w:rsid w:val="007925E4"/>
    <w:rsid w:val="007B2069"/>
    <w:rsid w:val="007B5F54"/>
    <w:rsid w:val="007C0090"/>
    <w:rsid w:val="007C1D86"/>
    <w:rsid w:val="007D33BA"/>
    <w:rsid w:val="007D3470"/>
    <w:rsid w:val="007D4154"/>
    <w:rsid w:val="007D5E1C"/>
    <w:rsid w:val="007E271F"/>
    <w:rsid w:val="007E2E84"/>
    <w:rsid w:val="007F5474"/>
    <w:rsid w:val="00801222"/>
    <w:rsid w:val="00822D3D"/>
    <w:rsid w:val="008252A9"/>
    <w:rsid w:val="00825C42"/>
    <w:rsid w:val="008305C3"/>
    <w:rsid w:val="0083103F"/>
    <w:rsid w:val="008328D7"/>
    <w:rsid w:val="008348DB"/>
    <w:rsid w:val="00842221"/>
    <w:rsid w:val="00847E04"/>
    <w:rsid w:val="00850D38"/>
    <w:rsid w:val="00861B20"/>
    <w:rsid w:val="008704DA"/>
    <w:rsid w:val="0087795A"/>
    <w:rsid w:val="00881217"/>
    <w:rsid w:val="00884A6B"/>
    <w:rsid w:val="00884BAF"/>
    <w:rsid w:val="00885DC4"/>
    <w:rsid w:val="00886139"/>
    <w:rsid w:val="00887DAD"/>
    <w:rsid w:val="00892C91"/>
    <w:rsid w:val="00893706"/>
    <w:rsid w:val="00894085"/>
    <w:rsid w:val="00895D0C"/>
    <w:rsid w:val="00896408"/>
    <w:rsid w:val="008A5A42"/>
    <w:rsid w:val="008B07CC"/>
    <w:rsid w:val="008B1862"/>
    <w:rsid w:val="008C6C21"/>
    <w:rsid w:val="008E0C0C"/>
    <w:rsid w:val="008E37FE"/>
    <w:rsid w:val="008F4EB8"/>
    <w:rsid w:val="0090034F"/>
    <w:rsid w:val="00904B83"/>
    <w:rsid w:val="00905654"/>
    <w:rsid w:val="00905EC0"/>
    <w:rsid w:val="0091169A"/>
    <w:rsid w:val="00911F1E"/>
    <w:rsid w:val="009140C5"/>
    <w:rsid w:val="00917564"/>
    <w:rsid w:val="009176DE"/>
    <w:rsid w:val="00917ADB"/>
    <w:rsid w:val="0092066A"/>
    <w:rsid w:val="00925126"/>
    <w:rsid w:val="00927196"/>
    <w:rsid w:val="00942A60"/>
    <w:rsid w:val="00945770"/>
    <w:rsid w:val="00947471"/>
    <w:rsid w:val="00952D46"/>
    <w:rsid w:val="009546B6"/>
    <w:rsid w:val="009633EC"/>
    <w:rsid w:val="0096716D"/>
    <w:rsid w:val="009671A0"/>
    <w:rsid w:val="0097208D"/>
    <w:rsid w:val="009833D3"/>
    <w:rsid w:val="00990AE7"/>
    <w:rsid w:val="009948FD"/>
    <w:rsid w:val="009956C2"/>
    <w:rsid w:val="009A15DD"/>
    <w:rsid w:val="009A2EF2"/>
    <w:rsid w:val="009A49CD"/>
    <w:rsid w:val="009B07FA"/>
    <w:rsid w:val="009B34EB"/>
    <w:rsid w:val="009C792F"/>
    <w:rsid w:val="009D3D33"/>
    <w:rsid w:val="009D4068"/>
    <w:rsid w:val="009E7394"/>
    <w:rsid w:val="009F105D"/>
    <w:rsid w:val="009F7E77"/>
    <w:rsid w:val="00A00292"/>
    <w:rsid w:val="00A03952"/>
    <w:rsid w:val="00A07617"/>
    <w:rsid w:val="00A10C9E"/>
    <w:rsid w:val="00A2725C"/>
    <w:rsid w:val="00A30B7A"/>
    <w:rsid w:val="00A34B0A"/>
    <w:rsid w:val="00A36386"/>
    <w:rsid w:val="00A37AD7"/>
    <w:rsid w:val="00A40D51"/>
    <w:rsid w:val="00A421FF"/>
    <w:rsid w:val="00A42770"/>
    <w:rsid w:val="00A4332E"/>
    <w:rsid w:val="00A509B5"/>
    <w:rsid w:val="00A53AAE"/>
    <w:rsid w:val="00A55B9C"/>
    <w:rsid w:val="00A600E4"/>
    <w:rsid w:val="00A65894"/>
    <w:rsid w:val="00A73EFE"/>
    <w:rsid w:val="00A77568"/>
    <w:rsid w:val="00A84A82"/>
    <w:rsid w:val="00A84E5E"/>
    <w:rsid w:val="00AA118D"/>
    <w:rsid w:val="00AA2703"/>
    <w:rsid w:val="00AA2ED1"/>
    <w:rsid w:val="00AA343E"/>
    <w:rsid w:val="00AA7EA4"/>
    <w:rsid w:val="00AB48A7"/>
    <w:rsid w:val="00AD1C77"/>
    <w:rsid w:val="00AD249B"/>
    <w:rsid w:val="00AD4276"/>
    <w:rsid w:val="00AD538F"/>
    <w:rsid w:val="00AD5602"/>
    <w:rsid w:val="00AF10A0"/>
    <w:rsid w:val="00AF7D80"/>
    <w:rsid w:val="00B15E6E"/>
    <w:rsid w:val="00B21E70"/>
    <w:rsid w:val="00B233F6"/>
    <w:rsid w:val="00B24D81"/>
    <w:rsid w:val="00B313EE"/>
    <w:rsid w:val="00B33957"/>
    <w:rsid w:val="00B44A63"/>
    <w:rsid w:val="00B46627"/>
    <w:rsid w:val="00B6453C"/>
    <w:rsid w:val="00B65B39"/>
    <w:rsid w:val="00B80F73"/>
    <w:rsid w:val="00B8381B"/>
    <w:rsid w:val="00B9463A"/>
    <w:rsid w:val="00B94B65"/>
    <w:rsid w:val="00B95DDC"/>
    <w:rsid w:val="00BA2312"/>
    <w:rsid w:val="00BA30B4"/>
    <w:rsid w:val="00BA4E6D"/>
    <w:rsid w:val="00BB09E0"/>
    <w:rsid w:val="00BB34C0"/>
    <w:rsid w:val="00BD652E"/>
    <w:rsid w:val="00BD6D8B"/>
    <w:rsid w:val="00BD797D"/>
    <w:rsid w:val="00BE1B3D"/>
    <w:rsid w:val="00BE2DF1"/>
    <w:rsid w:val="00BE2E6B"/>
    <w:rsid w:val="00BE4B9F"/>
    <w:rsid w:val="00BE62D0"/>
    <w:rsid w:val="00BF1A28"/>
    <w:rsid w:val="00BF4E21"/>
    <w:rsid w:val="00BF5225"/>
    <w:rsid w:val="00C07D9F"/>
    <w:rsid w:val="00C22854"/>
    <w:rsid w:val="00C25746"/>
    <w:rsid w:val="00C34CB3"/>
    <w:rsid w:val="00C364B7"/>
    <w:rsid w:val="00C3689B"/>
    <w:rsid w:val="00C42416"/>
    <w:rsid w:val="00C42E94"/>
    <w:rsid w:val="00C46627"/>
    <w:rsid w:val="00C51905"/>
    <w:rsid w:val="00C51DA9"/>
    <w:rsid w:val="00C550EF"/>
    <w:rsid w:val="00C56DF1"/>
    <w:rsid w:val="00C612AD"/>
    <w:rsid w:val="00C67322"/>
    <w:rsid w:val="00C67692"/>
    <w:rsid w:val="00C67E7A"/>
    <w:rsid w:val="00C731AD"/>
    <w:rsid w:val="00C75485"/>
    <w:rsid w:val="00C75DA4"/>
    <w:rsid w:val="00C91BBB"/>
    <w:rsid w:val="00C9218A"/>
    <w:rsid w:val="00C93953"/>
    <w:rsid w:val="00C963A1"/>
    <w:rsid w:val="00CA2F16"/>
    <w:rsid w:val="00CB39A6"/>
    <w:rsid w:val="00CB7236"/>
    <w:rsid w:val="00CC22C7"/>
    <w:rsid w:val="00CC34B2"/>
    <w:rsid w:val="00CD1A90"/>
    <w:rsid w:val="00CF55B3"/>
    <w:rsid w:val="00D004E1"/>
    <w:rsid w:val="00D1054A"/>
    <w:rsid w:val="00D16571"/>
    <w:rsid w:val="00D204AF"/>
    <w:rsid w:val="00D20F88"/>
    <w:rsid w:val="00D22834"/>
    <w:rsid w:val="00D25054"/>
    <w:rsid w:val="00D2682A"/>
    <w:rsid w:val="00D27665"/>
    <w:rsid w:val="00D33DE0"/>
    <w:rsid w:val="00D42EE2"/>
    <w:rsid w:val="00D443F0"/>
    <w:rsid w:val="00D449A2"/>
    <w:rsid w:val="00D45BC5"/>
    <w:rsid w:val="00D50673"/>
    <w:rsid w:val="00D6649D"/>
    <w:rsid w:val="00D71756"/>
    <w:rsid w:val="00D8028A"/>
    <w:rsid w:val="00D8141C"/>
    <w:rsid w:val="00D92CF3"/>
    <w:rsid w:val="00D93716"/>
    <w:rsid w:val="00D97958"/>
    <w:rsid w:val="00DA52CB"/>
    <w:rsid w:val="00DA6B23"/>
    <w:rsid w:val="00DB0258"/>
    <w:rsid w:val="00DB3CB2"/>
    <w:rsid w:val="00DB4718"/>
    <w:rsid w:val="00DB4ED7"/>
    <w:rsid w:val="00DB51CA"/>
    <w:rsid w:val="00DC013E"/>
    <w:rsid w:val="00DC3444"/>
    <w:rsid w:val="00DC6BDC"/>
    <w:rsid w:val="00DC7DE7"/>
    <w:rsid w:val="00DE050C"/>
    <w:rsid w:val="00DE135E"/>
    <w:rsid w:val="00DE6B7F"/>
    <w:rsid w:val="00DF3029"/>
    <w:rsid w:val="00DF3AA4"/>
    <w:rsid w:val="00DF7509"/>
    <w:rsid w:val="00E02149"/>
    <w:rsid w:val="00E11064"/>
    <w:rsid w:val="00E1357A"/>
    <w:rsid w:val="00E144A9"/>
    <w:rsid w:val="00E2250E"/>
    <w:rsid w:val="00E2434A"/>
    <w:rsid w:val="00E27CC3"/>
    <w:rsid w:val="00E429A8"/>
    <w:rsid w:val="00E47DE8"/>
    <w:rsid w:val="00E52BB7"/>
    <w:rsid w:val="00E61684"/>
    <w:rsid w:val="00E72096"/>
    <w:rsid w:val="00E934FE"/>
    <w:rsid w:val="00EE391D"/>
    <w:rsid w:val="00EE3D14"/>
    <w:rsid w:val="00F06D27"/>
    <w:rsid w:val="00F06FF7"/>
    <w:rsid w:val="00F14A21"/>
    <w:rsid w:val="00F16F34"/>
    <w:rsid w:val="00F204B2"/>
    <w:rsid w:val="00F22EEA"/>
    <w:rsid w:val="00F234F9"/>
    <w:rsid w:val="00F24ACE"/>
    <w:rsid w:val="00F31E45"/>
    <w:rsid w:val="00F342CC"/>
    <w:rsid w:val="00F51E4A"/>
    <w:rsid w:val="00F5532D"/>
    <w:rsid w:val="00F55CAA"/>
    <w:rsid w:val="00F561FD"/>
    <w:rsid w:val="00F56701"/>
    <w:rsid w:val="00F624F1"/>
    <w:rsid w:val="00F657C6"/>
    <w:rsid w:val="00F71C5F"/>
    <w:rsid w:val="00F81B9C"/>
    <w:rsid w:val="00F82F82"/>
    <w:rsid w:val="00F83399"/>
    <w:rsid w:val="00FA328B"/>
    <w:rsid w:val="00FA73F0"/>
    <w:rsid w:val="00FB62BE"/>
    <w:rsid w:val="00FB7038"/>
    <w:rsid w:val="00FC460C"/>
    <w:rsid w:val="00FD170F"/>
    <w:rsid w:val="00FD1A0A"/>
    <w:rsid w:val="00FE5BFE"/>
    <w:rsid w:val="00FE5C09"/>
    <w:rsid w:val="00FE6B97"/>
    <w:rsid w:val="00FE7D6D"/>
    <w:rsid w:val="00FF0D0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1A562F-EE3D-4298-AB90-E4C9A6FF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18D"/>
    <w:rPr>
      <w:sz w:val="24"/>
      <w:szCs w:val="24"/>
    </w:rPr>
  </w:style>
  <w:style w:type="paragraph" w:styleId="Heading1">
    <w:name w:val="heading 1"/>
    <w:next w:val="Heading2"/>
    <w:qFormat/>
    <w:rsid w:val="001648D4"/>
    <w:pPr>
      <w:keepNext/>
      <w:suppressAutoHyphens/>
      <w:spacing w:line="280" w:lineRule="exact"/>
      <w:jc w:val="center"/>
      <w:outlineLvl w:val="0"/>
    </w:pPr>
    <w:rPr>
      <w:rFonts w:ascii="Helvetica" w:hAnsi="Helvetica" w:cs="Helvetica"/>
      <w:kern w:val="28"/>
      <w:sz w:val="28"/>
      <w:szCs w:val="28"/>
    </w:rPr>
  </w:style>
  <w:style w:type="paragraph" w:styleId="Heading2">
    <w:name w:val="heading 2"/>
    <w:basedOn w:val="Heading1"/>
    <w:next w:val="Heading3"/>
    <w:qFormat/>
    <w:rsid w:val="001648D4"/>
    <w:pPr>
      <w:spacing w:before="120"/>
      <w:outlineLvl w:val="1"/>
    </w:pPr>
    <w:rPr>
      <w:b/>
      <w:bCs/>
    </w:rPr>
  </w:style>
  <w:style w:type="paragraph" w:styleId="Heading3">
    <w:name w:val="heading 3"/>
    <w:basedOn w:val="Heading2"/>
    <w:next w:val="BodyText"/>
    <w:qFormat/>
    <w:rsid w:val="001648D4"/>
    <w:pPr>
      <w:spacing w:after="120"/>
      <w:outlineLvl w:val="2"/>
    </w:pPr>
    <w:rPr>
      <w:b w:val="0"/>
      <w:bCs w:val="0"/>
      <w:kern w:val="22"/>
      <w:sz w:val="24"/>
      <w:szCs w:val="24"/>
    </w:rPr>
  </w:style>
  <w:style w:type="paragraph" w:styleId="Heading4">
    <w:name w:val="heading 4"/>
    <w:basedOn w:val="Heading3"/>
    <w:next w:val="BodyText"/>
    <w:qFormat/>
    <w:rsid w:val="001648D4"/>
    <w:pPr>
      <w:spacing w:after="0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1648D4"/>
    <w:pPr>
      <w:spacing w:line="330" w:lineRule="exact"/>
    </w:pPr>
    <w:rPr>
      <w:rFonts w:ascii="Times" w:hAnsi="Times" w:cs="Times"/>
      <w:sz w:val="22"/>
      <w:szCs w:val="22"/>
    </w:rPr>
  </w:style>
  <w:style w:type="paragraph" w:styleId="BodyTextFirstIndent">
    <w:name w:val="Body Text First Indent"/>
    <w:basedOn w:val="BodyText"/>
    <w:rsid w:val="001648D4"/>
    <w:pPr>
      <w:autoSpaceDE w:val="0"/>
      <w:autoSpaceDN w:val="0"/>
      <w:adjustRightInd w:val="0"/>
      <w:ind w:firstLine="360"/>
    </w:pPr>
    <w:rPr>
      <w:rFonts w:ascii="Times New Roman" w:hAnsi="Times New Roman" w:cs="Times New Roman"/>
    </w:rPr>
  </w:style>
  <w:style w:type="paragraph" w:styleId="BodyTextIndent">
    <w:name w:val="Body Text Indent"/>
    <w:basedOn w:val="BodyText"/>
    <w:rsid w:val="001648D4"/>
    <w:pPr>
      <w:ind w:left="360"/>
    </w:pPr>
  </w:style>
  <w:style w:type="paragraph" w:styleId="BodyTextFirstIndent2">
    <w:name w:val="Body Text First Indent 2"/>
    <w:basedOn w:val="BodyTextFirstIndent"/>
    <w:rsid w:val="001648D4"/>
    <w:pPr>
      <w:widowControl w:val="0"/>
      <w:ind w:left="720"/>
    </w:pPr>
  </w:style>
  <w:style w:type="paragraph" w:styleId="ListBullet">
    <w:name w:val="List Bullet"/>
    <w:basedOn w:val="BodyText"/>
    <w:autoRedefine/>
    <w:rsid w:val="001648D4"/>
    <w:pPr>
      <w:numPr>
        <w:numId w:val="2"/>
      </w:numPr>
      <w:tabs>
        <w:tab w:val="clear" w:pos="360"/>
        <w:tab w:val="num" w:pos="-360"/>
      </w:tabs>
    </w:pPr>
  </w:style>
  <w:style w:type="paragraph" w:styleId="ListBullet2">
    <w:name w:val="List Bullet 2"/>
    <w:basedOn w:val="ListBullet"/>
    <w:rsid w:val="001648D4"/>
    <w:pPr>
      <w:numPr>
        <w:numId w:val="4"/>
      </w:numPr>
    </w:pPr>
  </w:style>
  <w:style w:type="paragraph" w:styleId="ListNumber">
    <w:name w:val="List Number"/>
    <w:basedOn w:val="BodyText"/>
    <w:rsid w:val="001648D4"/>
  </w:style>
  <w:style w:type="paragraph" w:styleId="ListNumber2">
    <w:name w:val="List Number 2"/>
    <w:basedOn w:val="ListNumber"/>
    <w:rsid w:val="001648D4"/>
    <w:pPr>
      <w:tabs>
        <w:tab w:val="num" w:pos="1080"/>
      </w:tabs>
    </w:pPr>
  </w:style>
  <w:style w:type="character" w:styleId="Strong">
    <w:name w:val="Strong"/>
    <w:basedOn w:val="DefaultParagraphFont"/>
    <w:qFormat/>
    <w:rsid w:val="00DF7509"/>
    <w:rPr>
      <w:b/>
      <w:bCs/>
    </w:rPr>
  </w:style>
  <w:style w:type="character" w:styleId="Hyperlink">
    <w:name w:val="Hyperlink"/>
    <w:basedOn w:val="DefaultParagraphFont"/>
    <w:rsid w:val="00DF7509"/>
    <w:rPr>
      <w:color w:val="0000FF"/>
      <w:u w:val="single"/>
    </w:rPr>
  </w:style>
  <w:style w:type="paragraph" w:styleId="NormalWeb">
    <w:name w:val="Normal (Web)"/>
    <w:basedOn w:val="Normal"/>
    <w:rsid w:val="00DB3CB2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DB3CB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3A07"/>
    <w:rPr>
      <w:color w:val="800080"/>
      <w:u w:val="single"/>
    </w:rPr>
  </w:style>
  <w:style w:type="paragraph" w:styleId="Header">
    <w:name w:val="header"/>
    <w:basedOn w:val="Normal"/>
    <w:rsid w:val="004B6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6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57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5769"/>
  </w:style>
  <w:style w:type="character" w:customStyle="1" w:styleId="FooterChar">
    <w:name w:val="Footer Char"/>
    <w:basedOn w:val="DefaultParagraphFont"/>
    <w:link w:val="Footer"/>
    <w:uiPriority w:val="99"/>
    <w:rsid w:val="008E0C0C"/>
    <w:rPr>
      <w:sz w:val="24"/>
      <w:szCs w:val="24"/>
    </w:rPr>
  </w:style>
  <w:style w:type="character" w:styleId="CommentReference">
    <w:name w:val="annotation reference"/>
    <w:basedOn w:val="DefaultParagraphFont"/>
    <w:rsid w:val="006051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18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F50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F50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sajobs.gov/" TargetMode="External"/><Relationship Id="rId4" Type="http://schemas.openxmlformats.org/officeDocument/2006/relationships/settings" Target="settings.xml"/><Relationship Id="rId9" Type="http://schemas.openxmlformats.org/officeDocument/2006/relationships/image" Target="http://fsweb.wo.fs.fed.us/pao/web/shield/black_wh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2C65-543E-431A-8044-52037AE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USDA Forest Service</Company>
  <LinksUpToDate>false</LinksUpToDate>
  <CharactersWithSpaces>13317</CharactersWithSpaces>
  <SharedDoc>false</SharedDoc>
  <HLinks>
    <vt:vector size="576" baseType="variant">
      <vt:variant>
        <vt:i4>131085</vt:i4>
      </vt:variant>
      <vt:variant>
        <vt:i4>282</vt:i4>
      </vt:variant>
      <vt:variant>
        <vt:i4>0</vt:i4>
      </vt:variant>
      <vt:variant>
        <vt:i4>5</vt:i4>
      </vt:variant>
      <vt:variant>
        <vt:lpwstr>http://fs.usda.gov/stanislaus</vt:lpwstr>
      </vt:variant>
      <vt:variant>
        <vt:lpwstr/>
      </vt:variant>
      <vt:variant>
        <vt:i4>7471163</vt:i4>
      </vt:variant>
      <vt:variant>
        <vt:i4>279</vt:i4>
      </vt:variant>
      <vt:variant>
        <vt:i4>0</vt:i4>
      </vt:variant>
      <vt:variant>
        <vt:i4>5</vt:i4>
      </vt:variant>
      <vt:variant>
        <vt:lpwstr>http://www.fs.fed.us/fsjobs/openings.shtml</vt:lpwstr>
      </vt:variant>
      <vt:variant>
        <vt:lpwstr/>
      </vt:variant>
      <vt:variant>
        <vt:i4>3145780</vt:i4>
      </vt:variant>
      <vt:variant>
        <vt:i4>276</vt:i4>
      </vt:variant>
      <vt:variant>
        <vt:i4>0</vt:i4>
      </vt:variant>
      <vt:variant>
        <vt:i4>5</vt:i4>
      </vt:variant>
      <vt:variant>
        <vt:lpwstr>http://www.usajobs.opm.gov/</vt:lpwstr>
      </vt:variant>
      <vt:variant>
        <vt:lpwstr/>
      </vt:variant>
      <vt:variant>
        <vt:i4>5242962</vt:i4>
      </vt:variant>
      <vt:variant>
        <vt:i4>273</vt:i4>
      </vt:variant>
      <vt:variant>
        <vt:i4>0</vt:i4>
      </vt:variant>
      <vt:variant>
        <vt:i4>5</vt:i4>
      </vt:variant>
      <vt:variant>
        <vt:lpwstr>http://outreach.fsr5.com/</vt:lpwstr>
      </vt:variant>
      <vt:variant>
        <vt:lpwstr/>
      </vt:variant>
      <vt:variant>
        <vt:i4>393314</vt:i4>
      </vt:variant>
      <vt:variant>
        <vt:i4>270</vt:i4>
      </vt:variant>
      <vt:variant>
        <vt:i4>0</vt:i4>
      </vt:variant>
      <vt:variant>
        <vt:i4>5</vt:i4>
      </vt:variant>
      <vt:variant>
        <vt:lpwstr>mailto:lgreeno@fs.fed.us</vt:lpwstr>
      </vt:variant>
      <vt:variant>
        <vt:lpwstr/>
      </vt:variant>
      <vt:variant>
        <vt:i4>3997790</vt:i4>
      </vt:variant>
      <vt:variant>
        <vt:i4>267</vt:i4>
      </vt:variant>
      <vt:variant>
        <vt:i4>0</vt:i4>
      </vt:variant>
      <vt:variant>
        <vt:i4>5</vt:i4>
      </vt:variant>
      <vt:variant>
        <vt:lpwstr>mailto:dcharley@fs.fed.us</vt:lpwstr>
      </vt:variant>
      <vt:variant>
        <vt:lpwstr/>
      </vt:variant>
      <vt:variant>
        <vt:i4>5636130</vt:i4>
      </vt:variant>
      <vt:variant>
        <vt:i4>264</vt:i4>
      </vt:variant>
      <vt:variant>
        <vt:i4>0</vt:i4>
      </vt:variant>
      <vt:variant>
        <vt:i4>5</vt:i4>
      </vt:variant>
      <vt:variant>
        <vt:lpwstr>mailto:qyoung@fs.fed.us</vt:lpwstr>
      </vt:variant>
      <vt:variant>
        <vt:lpwstr/>
      </vt:variant>
      <vt:variant>
        <vt:i4>5636130</vt:i4>
      </vt:variant>
      <vt:variant>
        <vt:i4>261</vt:i4>
      </vt:variant>
      <vt:variant>
        <vt:i4>0</vt:i4>
      </vt:variant>
      <vt:variant>
        <vt:i4>5</vt:i4>
      </vt:variant>
      <vt:variant>
        <vt:lpwstr>mailto:qyoung@fs.fed.us</vt:lpwstr>
      </vt:variant>
      <vt:variant>
        <vt:lpwstr/>
      </vt:variant>
      <vt:variant>
        <vt:i4>7471135</vt:i4>
      </vt:variant>
      <vt:variant>
        <vt:i4>258</vt:i4>
      </vt:variant>
      <vt:variant>
        <vt:i4>0</vt:i4>
      </vt:variant>
      <vt:variant>
        <vt:i4>5</vt:i4>
      </vt:variant>
      <vt:variant>
        <vt:lpwstr>mailto:arich@fs.fed.us</vt:lpwstr>
      </vt:variant>
      <vt:variant>
        <vt:lpwstr/>
      </vt:variant>
      <vt:variant>
        <vt:i4>3145812</vt:i4>
      </vt:variant>
      <vt:variant>
        <vt:i4>255</vt:i4>
      </vt:variant>
      <vt:variant>
        <vt:i4>0</vt:i4>
      </vt:variant>
      <vt:variant>
        <vt:i4>5</vt:i4>
      </vt:variant>
      <vt:variant>
        <vt:lpwstr>mailto:kimberlypeterson@fs.fed.us</vt:lpwstr>
      </vt:variant>
      <vt:variant>
        <vt:lpwstr/>
      </vt:variant>
      <vt:variant>
        <vt:i4>6881294</vt:i4>
      </vt:variant>
      <vt:variant>
        <vt:i4>252</vt:i4>
      </vt:variant>
      <vt:variant>
        <vt:i4>0</vt:i4>
      </vt:variant>
      <vt:variant>
        <vt:i4>5</vt:i4>
      </vt:variant>
      <vt:variant>
        <vt:lpwstr>mailto:sholdeman@fs.fed.us</vt:lpwstr>
      </vt:variant>
      <vt:variant>
        <vt:lpwstr/>
      </vt:variant>
      <vt:variant>
        <vt:i4>6094880</vt:i4>
      </vt:variant>
      <vt:variant>
        <vt:i4>249</vt:i4>
      </vt:variant>
      <vt:variant>
        <vt:i4>0</vt:i4>
      </vt:variant>
      <vt:variant>
        <vt:i4>5</vt:i4>
      </vt:variant>
      <vt:variant>
        <vt:lpwstr>mailto:mlbaumbach@fs.fed.us</vt:lpwstr>
      </vt:variant>
      <vt:variant>
        <vt:lpwstr/>
      </vt:variant>
      <vt:variant>
        <vt:i4>7667715</vt:i4>
      </vt:variant>
      <vt:variant>
        <vt:i4>246</vt:i4>
      </vt:variant>
      <vt:variant>
        <vt:i4>0</vt:i4>
      </vt:variant>
      <vt:variant>
        <vt:i4>5</vt:i4>
      </vt:variant>
      <vt:variant>
        <vt:lpwstr>mailto:rbridgman@fs.fed.us</vt:lpwstr>
      </vt:variant>
      <vt:variant>
        <vt:lpwstr/>
      </vt:variant>
      <vt:variant>
        <vt:i4>7471135</vt:i4>
      </vt:variant>
      <vt:variant>
        <vt:i4>243</vt:i4>
      </vt:variant>
      <vt:variant>
        <vt:i4>0</vt:i4>
      </vt:variant>
      <vt:variant>
        <vt:i4>5</vt:i4>
      </vt:variant>
      <vt:variant>
        <vt:lpwstr>mailto:arich@fs.fed.us</vt:lpwstr>
      </vt:variant>
      <vt:variant>
        <vt:lpwstr/>
      </vt:variant>
      <vt:variant>
        <vt:i4>3145812</vt:i4>
      </vt:variant>
      <vt:variant>
        <vt:i4>240</vt:i4>
      </vt:variant>
      <vt:variant>
        <vt:i4>0</vt:i4>
      </vt:variant>
      <vt:variant>
        <vt:i4>5</vt:i4>
      </vt:variant>
      <vt:variant>
        <vt:lpwstr>mailto:kimberlypeterson@fs.fed.us</vt:lpwstr>
      </vt:variant>
      <vt:variant>
        <vt:lpwstr/>
      </vt:variant>
      <vt:variant>
        <vt:i4>6881294</vt:i4>
      </vt:variant>
      <vt:variant>
        <vt:i4>237</vt:i4>
      </vt:variant>
      <vt:variant>
        <vt:i4>0</vt:i4>
      </vt:variant>
      <vt:variant>
        <vt:i4>5</vt:i4>
      </vt:variant>
      <vt:variant>
        <vt:lpwstr>mailto:sholdeman@fs.fed.us</vt:lpwstr>
      </vt:variant>
      <vt:variant>
        <vt:lpwstr/>
      </vt:variant>
      <vt:variant>
        <vt:i4>6094880</vt:i4>
      </vt:variant>
      <vt:variant>
        <vt:i4>234</vt:i4>
      </vt:variant>
      <vt:variant>
        <vt:i4>0</vt:i4>
      </vt:variant>
      <vt:variant>
        <vt:i4>5</vt:i4>
      </vt:variant>
      <vt:variant>
        <vt:lpwstr>mailto:mlbaumbach@fs.fed.us</vt:lpwstr>
      </vt:variant>
      <vt:variant>
        <vt:lpwstr/>
      </vt:variant>
      <vt:variant>
        <vt:i4>7667715</vt:i4>
      </vt:variant>
      <vt:variant>
        <vt:i4>231</vt:i4>
      </vt:variant>
      <vt:variant>
        <vt:i4>0</vt:i4>
      </vt:variant>
      <vt:variant>
        <vt:i4>5</vt:i4>
      </vt:variant>
      <vt:variant>
        <vt:lpwstr>mailto:rbridgman@fs.fed.us</vt:lpwstr>
      </vt:variant>
      <vt:variant>
        <vt:lpwstr/>
      </vt:variant>
      <vt:variant>
        <vt:i4>1245308</vt:i4>
      </vt:variant>
      <vt:variant>
        <vt:i4>228</vt:i4>
      </vt:variant>
      <vt:variant>
        <vt:i4>0</vt:i4>
      </vt:variant>
      <vt:variant>
        <vt:i4>5</vt:i4>
      </vt:variant>
      <vt:variant>
        <vt:lpwstr>mailto:adambarnett@fs.fed.us</vt:lpwstr>
      </vt:variant>
      <vt:variant>
        <vt:lpwstr/>
      </vt:variant>
      <vt:variant>
        <vt:i4>1245308</vt:i4>
      </vt:variant>
      <vt:variant>
        <vt:i4>225</vt:i4>
      </vt:variant>
      <vt:variant>
        <vt:i4>0</vt:i4>
      </vt:variant>
      <vt:variant>
        <vt:i4>5</vt:i4>
      </vt:variant>
      <vt:variant>
        <vt:lpwstr>mailto:adambarnett@fs.fed.us</vt:lpwstr>
      </vt:variant>
      <vt:variant>
        <vt:lpwstr/>
      </vt:variant>
      <vt:variant>
        <vt:i4>1245308</vt:i4>
      </vt:variant>
      <vt:variant>
        <vt:i4>222</vt:i4>
      </vt:variant>
      <vt:variant>
        <vt:i4>0</vt:i4>
      </vt:variant>
      <vt:variant>
        <vt:i4>5</vt:i4>
      </vt:variant>
      <vt:variant>
        <vt:lpwstr>mailto:adambarnett@fs.fed.us</vt:lpwstr>
      </vt:variant>
      <vt:variant>
        <vt:lpwstr/>
      </vt:variant>
      <vt:variant>
        <vt:i4>2228296</vt:i4>
      </vt:variant>
      <vt:variant>
        <vt:i4>219</vt:i4>
      </vt:variant>
      <vt:variant>
        <vt:i4>0</vt:i4>
      </vt:variant>
      <vt:variant>
        <vt:i4>5</vt:i4>
      </vt:variant>
      <vt:variant>
        <vt:lpwstr>mailto:kburnett@fs.fed.us</vt:lpwstr>
      </vt:variant>
      <vt:variant>
        <vt:lpwstr/>
      </vt:variant>
      <vt:variant>
        <vt:i4>2228296</vt:i4>
      </vt:variant>
      <vt:variant>
        <vt:i4>216</vt:i4>
      </vt:variant>
      <vt:variant>
        <vt:i4>0</vt:i4>
      </vt:variant>
      <vt:variant>
        <vt:i4>5</vt:i4>
      </vt:variant>
      <vt:variant>
        <vt:lpwstr>mailto:kburnett@fs.fed.us</vt:lpwstr>
      </vt:variant>
      <vt:variant>
        <vt:lpwstr/>
      </vt:variant>
      <vt:variant>
        <vt:i4>6225968</vt:i4>
      </vt:variant>
      <vt:variant>
        <vt:i4>213</vt:i4>
      </vt:variant>
      <vt:variant>
        <vt:i4>0</vt:i4>
      </vt:variant>
      <vt:variant>
        <vt:i4>5</vt:i4>
      </vt:variant>
      <vt:variant>
        <vt:lpwstr>mailto:frodrigues@fs.fed.us</vt:lpwstr>
      </vt:variant>
      <vt:variant>
        <vt:lpwstr/>
      </vt:variant>
      <vt:variant>
        <vt:i4>3801154</vt:i4>
      </vt:variant>
      <vt:variant>
        <vt:i4>210</vt:i4>
      </vt:variant>
      <vt:variant>
        <vt:i4>0</vt:i4>
      </vt:variant>
      <vt:variant>
        <vt:i4>5</vt:i4>
      </vt:variant>
      <vt:variant>
        <vt:lpwstr>mailto:rbowdler@fs.fed.us</vt:lpwstr>
      </vt:variant>
      <vt:variant>
        <vt:lpwstr/>
      </vt:variant>
      <vt:variant>
        <vt:i4>3801154</vt:i4>
      </vt:variant>
      <vt:variant>
        <vt:i4>207</vt:i4>
      </vt:variant>
      <vt:variant>
        <vt:i4>0</vt:i4>
      </vt:variant>
      <vt:variant>
        <vt:i4>5</vt:i4>
      </vt:variant>
      <vt:variant>
        <vt:lpwstr>mailto:rbowdler@fs.fed.us</vt:lpwstr>
      </vt:variant>
      <vt:variant>
        <vt:lpwstr/>
      </vt:variant>
      <vt:variant>
        <vt:i4>3801154</vt:i4>
      </vt:variant>
      <vt:variant>
        <vt:i4>204</vt:i4>
      </vt:variant>
      <vt:variant>
        <vt:i4>0</vt:i4>
      </vt:variant>
      <vt:variant>
        <vt:i4>5</vt:i4>
      </vt:variant>
      <vt:variant>
        <vt:lpwstr>mailto:rbowdler@fs.fed.us</vt:lpwstr>
      </vt:variant>
      <vt:variant>
        <vt:lpwstr/>
      </vt:variant>
      <vt:variant>
        <vt:i4>6357023</vt:i4>
      </vt:variant>
      <vt:variant>
        <vt:i4>201</vt:i4>
      </vt:variant>
      <vt:variant>
        <vt:i4>0</vt:i4>
      </vt:variant>
      <vt:variant>
        <vt:i4>5</vt:i4>
      </vt:variant>
      <vt:variant>
        <vt:lpwstr>mailto:jdierberg@fs.fed.us</vt:lpwstr>
      </vt:variant>
      <vt:variant>
        <vt:lpwstr/>
      </vt:variant>
      <vt:variant>
        <vt:i4>3801165</vt:i4>
      </vt:variant>
      <vt:variant>
        <vt:i4>198</vt:i4>
      </vt:variant>
      <vt:variant>
        <vt:i4>0</vt:i4>
      </vt:variant>
      <vt:variant>
        <vt:i4>5</vt:i4>
      </vt:variant>
      <vt:variant>
        <vt:lpwstr>mailto:aaldrich@fs.fed.us</vt:lpwstr>
      </vt:variant>
      <vt:variant>
        <vt:lpwstr/>
      </vt:variant>
      <vt:variant>
        <vt:i4>6357023</vt:i4>
      </vt:variant>
      <vt:variant>
        <vt:i4>195</vt:i4>
      </vt:variant>
      <vt:variant>
        <vt:i4>0</vt:i4>
      </vt:variant>
      <vt:variant>
        <vt:i4>5</vt:i4>
      </vt:variant>
      <vt:variant>
        <vt:lpwstr>mailto:jdierberg@fs.fed.us</vt:lpwstr>
      </vt:variant>
      <vt:variant>
        <vt:lpwstr/>
      </vt:variant>
      <vt:variant>
        <vt:i4>3801165</vt:i4>
      </vt:variant>
      <vt:variant>
        <vt:i4>192</vt:i4>
      </vt:variant>
      <vt:variant>
        <vt:i4>0</vt:i4>
      </vt:variant>
      <vt:variant>
        <vt:i4>5</vt:i4>
      </vt:variant>
      <vt:variant>
        <vt:lpwstr>mailto:aaldrich@fs.fed.us</vt:lpwstr>
      </vt:variant>
      <vt:variant>
        <vt:lpwstr/>
      </vt:variant>
      <vt:variant>
        <vt:i4>3145812</vt:i4>
      </vt:variant>
      <vt:variant>
        <vt:i4>189</vt:i4>
      </vt:variant>
      <vt:variant>
        <vt:i4>0</vt:i4>
      </vt:variant>
      <vt:variant>
        <vt:i4>5</vt:i4>
      </vt:variant>
      <vt:variant>
        <vt:lpwstr>mailto:kimberlypeterson@fs.fed.us</vt:lpwstr>
      </vt:variant>
      <vt:variant>
        <vt:lpwstr/>
      </vt:variant>
      <vt:variant>
        <vt:i4>6881294</vt:i4>
      </vt:variant>
      <vt:variant>
        <vt:i4>186</vt:i4>
      </vt:variant>
      <vt:variant>
        <vt:i4>0</vt:i4>
      </vt:variant>
      <vt:variant>
        <vt:i4>5</vt:i4>
      </vt:variant>
      <vt:variant>
        <vt:lpwstr>mailto:sholdeman@fs.fed.us</vt:lpwstr>
      </vt:variant>
      <vt:variant>
        <vt:lpwstr/>
      </vt:variant>
      <vt:variant>
        <vt:i4>3145812</vt:i4>
      </vt:variant>
      <vt:variant>
        <vt:i4>183</vt:i4>
      </vt:variant>
      <vt:variant>
        <vt:i4>0</vt:i4>
      </vt:variant>
      <vt:variant>
        <vt:i4>5</vt:i4>
      </vt:variant>
      <vt:variant>
        <vt:lpwstr>mailto:kimberlypeterson@fs.fed.us</vt:lpwstr>
      </vt:variant>
      <vt:variant>
        <vt:lpwstr/>
      </vt:variant>
      <vt:variant>
        <vt:i4>6881294</vt:i4>
      </vt:variant>
      <vt:variant>
        <vt:i4>180</vt:i4>
      </vt:variant>
      <vt:variant>
        <vt:i4>0</vt:i4>
      </vt:variant>
      <vt:variant>
        <vt:i4>5</vt:i4>
      </vt:variant>
      <vt:variant>
        <vt:lpwstr>mailto:sholdeman@fs.fed.us</vt:lpwstr>
      </vt:variant>
      <vt:variant>
        <vt:lpwstr/>
      </vt:variant>
      <vt:variant>
        <vt:i4>3145812</vt:i4>
      </vt:variant>
      <vt:variant>
        <vt:i4>177</vt:i4>
      </vt:variant>
      <vt:variant>
        <vt:i4>0</vt:i4>
      </vt:variant>
      <vt:variant>
        <vt:i4>5</vt:i4>
      </vt:variant>
      <vt:variant>
        <vt:lpwstr>mailto:kimberlypeterson@fs.fed.us</vt:lpwstr>
      </vt:variant>
      <vt:variant>
        <vt:lpwstr/>
      </vt:variant>
      <vt:variant>
        <vt:i4>6881294</vt:i4>
      </vt:variant>
      <vt:variant>
        <vt:i4>174</vt:i4>
      </vt:variant>
      <vt:variant>
        <vt:i4>0</vt:i4>
      </vt:variant>
      <vt:variant>
        <vt:i4>5</vt:i4>
      </vt:variant>
      <vt:variant>
        <vt:lpwstr>mailto:sholdeman@fs.fed.us</vt:lpwstr>
      </vt:variant>
      <vt:variant>
        <vt:lpwstr/>
      </vt:variant>
      <vt:variant>
        <vt:i4>3145812</vt:i4>
      </vt:variant>
      <vt:variant>
        <vt:i4>171</vt:i4>
      </vt:variant>
      <vt:variant>
        <vt:i4>0</vt:i4>
      </vt:variant>
      <vt:variant>
        <vt:i4>5</vt:i4>
      </vt:variant>
      <vt:variant>
        <vt:lpwstr>mailto:kimberlypeterson@fs.fed.us</vt:lpwstr>
      </vt:variant>
      <vt:variant>
        <vt:lpwstr/>
      </vt:variant>
      <vt:variant>
        <vt:i4>6881294</vt:i4>
      </vt:variant>
      <vt:variant>
        <vt:i4>168</vt:i4>
      </vt:variant>
      <vt:variant>
        <vt:i4>0</vt:i4>
      </vt:variant>
      <vt:variant>
        <vt:i4>5</vt:i4>
      </vt:variant>
      <vt:variant>
        <vt:lpwstr>mailto:sholdeman@fs.fed.us</vt:lpwstr>
      </vt:variant>
      <vt:variant>
        <vt:lpwstr/>
      </vt:variant>
      <vt:variant>
        <vt:i4>7143455</vt:i4>
      </vt:variant>
      <vt:variant>
        <vt:i4>165</vt:i4>
      </vt:variant>
      <vt:variant>
        <vt:i4>0</vt:i4>
      </vt:variant>
      <vt:variant>
        <vt:i4>5</vt:i4>
      </vt:variant>
      <vt:variant>
        <vt:lpwstr>mailto:sbleadorn@fs.fed.us</vt:lpwstr>
      </vt:variant>
      <vt:variant>
        <vt:lpwstr/>
      </vt:variant>
      <vt:variant>
        <vt:i4>7143455</vt:i4>
      </vt:variant>
      <vt:variant>
        <vt:i4>162</vt:i4>
      </vt:variant>
      <vt:variant>
        <vt:i4>0</vt:i4>
      </vt:variant>
      <vt:variant>
        <vt:i4>5</vt:i4>
      </vt:variant>
      <vt:variant>
        <vt:lpwstr>mailto:sbleadorn@fs.fed.us</vt:lpwstr>
      </vt:variant>
      <vt:variant>
        <vt:lpwstr/>
      </vt:variant>
      <vt:variant>
        <vt:i4>327785</vt:i4>
      </vt:variant>
      <vt:variant>
        <vt:i4>159</vt:i4>
      </vt:variant>
      <vt:variant>
        <vt:i4>0</vt:i4>
      </vt:variant>
      <vt:variant>
        <vt:i4>5</vt:i4>
      </vt:variant>
      <vt:variant>
        <vt:lpwstr>mailto:pclarey@fs.fed.us</vt:lpwstr>
      </vt:variant>
      <vt:variant>
        <vt:lpwstr/>
      </vt:variant>
      <vt:variant>
        <vt:i4>3342415</vt:i4>
      </vt:variant>
      <vt:variant>
        <vt:i4>156</vt:i4>
      </vt:variant>
      <vt:variant>
        <vt:i4>0</vt:i4>
      </vt:variant>
      <vt:variant>
        <vt:i4>5</vt:i4>
      </vt:variant>
      <vt:variant>
        <vt:lpwstr>mailto:julieamartin@fs.fed.us</vt:lpwstr>
      </vt:variant>
      <vt:variant>
        <vt:lpwstr/>
      </vt:variant>
      <vt:variant>
        <vt:i4>3407937</vt:i4>
      </vt:variant>
      <vt:variant>
        <vt:i4>153</vt:i4>
      </vt:variant>
      <vt:variant>
        <vt:i4>0</vt:i4>
      </vt:variant>
      <vt:variant>
        <vt:i4>5</vt:i4>
      </vt:variant>
      <vt:variant>
        <vt:lpwstr>mailto:vshumway@fs.fed.us</vt:lpwstr>
      </vt:variant>
      <vt:variant>
        <vt:lpwstr/>
      </vt:variant>
      <vt:variant>
        <vt:i4>327785</vt:i4>
      </vt:variant>
      <vt:variant>
        <vt:i4>150</vt:i4>
      </vt:variant>
      <vt:variant>
        <vt:i4>0</vt:i4>
      </vt:variant>
      <vt:variant>
        <vt:i4>5</vt:i4>
      </vt:variant>
      <vt:variant>
        <vt:lpwstr>mailto:pclarey@fs.fed.us</vt:lpwstr>
      </vt:variant>
      <vt:variant>
        <vt:lpwstr/>
      </vt:variant>
      <vt:variant>
        <vt:i4>3342415</vt:i4>
      </vt:variant>
      <vt:variant>
        <vt:i4>147</vt:i4>
      </vt:variant>
      <vt:variant>
        <vt:i4>0</vt:i4>
      </vt:variant>
      <vt:variant>
        <vt:i4>5</vt:i4>
      </vt:variant>
      <vt:variant>
        <vt:lpwstr>mailto:julieamartin@fs.fed.us</vt:lpwstr>
      </vt:variant>
      <vt:variant>
        <vt:lpwstr/>
      </vt:variant>
      <vt:variant>
        <vt:i4>3407937</vt:i4>
      </vt:variant>
      <vt:variant>
        <vt:i4>144</vt:i4>
      </vt:variant>
      <vt:variant>
        <vt:i4>0</vt:i4>
      </vt:variant>
      <vt:variant>
        <vt:i4>5</vt:i4>
      </vt:variant>
      <vt:variant>
        <vt:lpwstr>mailto:vshumway@fs.fed.us</vt:lpwstr>
      </vt:variant>
      <vt:variant>
        <vt:lpwstr/>
      </vt:variant>
      <vt:variant>
        <vt:i4>3407937</vt:i4>
      </vt:variant>
      <vt:variant>
        <vt:i4>141</vt:i4>
      </vt:variant>
      <vt:variant>
        <vt:i4>0</vt:i4>
      </vt:variant>
      <vt:variant>
        <vt:i4>5</vt:i4>
      </vt:variant>
      <vt:variant>
        <vt:lpwstr>mailto:vshumway@fs.fed.us</vt:lpwstr>
      </vt:variant>
      <vt:variant>
        <vt:lpwstr/>
      </vt:variant>
      <vt:variant>
        <vt:i4>3342415</vt:i4>
      </vt:variant>
      <vt:variant>
        <vt:i4>138</vt:i4>
      </vt:variant>
      <vt:variant>
        <vt:i4>0</vt:i4>
      </vt:variant>
      <vt:variant>
        <vt:i4>5</vt:i4>
      </vt:variant>
      <vt:variant>
        <vt:lpwstr>mailto:julieamartin@fs.fed.us</vt:lpwstr>
      </vt:variant>
      <vt:variant>
        <vt:lpwstr/>
      </vt:variant>
      <vt:variant>
        <vt:i4>4784187</vt:i4>
      </vt:variant>
      <vt:variant>
        <vt:i4>135</vt:i4>
      </vt:variant>
      <vt:variant>
        <vt:i4>0</vt:i4>
      </vt:variant>
      <vt:variant>
        <vt:i4>5</vt:i4>
      </vt:variant>
      <vt:variant>
        <vt:lpwstr>mailto:sgrant@fs.fed.us</vt:lpwstr>
      </vt:variant>
      <vt:variant>
        <vt:lpwstr/>
      </vt:variant>
      <vt:variant>
        <vt:i4>4784187</vt:i4>
      </vt:variant>
      <vt:variant>
        <vt:i4>132</vt:i4>
      </vt:variant>
      <vt:variant>
        <vt:i4>0</vt:i4>
      </vt:variant>
      <vt:variant>
        <vt:i4>5</vt:i4>
      </vt:variant>
      <vt:variant>
        <vt:lpwstr>mailto:sgrant@fs.fed.us</vt:lpwstr>
      </vt:variant>
      <vt:variant>
        <vt:lpwstr/>
      </vt:variant>
      <vt:variant>
        <vt:i4>4784187</vt:i4>
      </vt:variant>
      <vt:variant>
        <vt:i4>129</vt:i4>
      </vt:variant>
      <vt:variant>
        <vt:i4>0</vt:i4>
      </vt:variant>
      <vt:variant>
        <vt:i4>5</vt:i4>
      </vt:variant>
      <vt:variant>
        <vt:lpwstr>mailto:sgrant@fs.fed.us</vt:lpwstr>
      </vt:variant>
      <vt:variant>
        <vt:lpwstr/>
      </vt:variant>
      <vt:variant>
        <vt:i4>4784187</vt:i4>
      </vt:variant>
      <vt:variant>
        <vt:i4>126</vt:i4>
      </vt:variant>
      <vt:variant>
        <vt:i4>0</vt:i4>
      </vt:variant>
      <vt:variant>
        <vt:i4>5</vt:i4>
      </vt:variant>
      <vt:variant>
        <vt:lpwstr>mailto:sgrant@fs.fed.us</vt:lpwstr>
      </vt:variant>
      <vt:variant>
        <vt:lpwstr/>
      </vt:variant>
      <vt:variant>
        <vt:i4>4784187</vt:i4>
      </vt:variant>
      <vt:variant>
        <vt:i4>123</vt:i4>
      </vt:variant>
      <vt:variant>
        <vt:i4>0</vt:i4>
      </vt:variant>
      <vt:variant>
        <vt:i4>5</vt:i4>
      </vt:variant>
      <vt:variant>
        <vt:lpwstr>mailto:sgrant@fs.fed.us</vt:lpwstr>
      </vt:variant>
      <vt:variant>
        <vt:lpwstr/>
      </vt:variant>
      <vt:variant>
        <vt:i4>5963815</vt:i4>
      </vt:variant>
      <vt:variant>
        <vt:i4>120</vt:i4>
      </vt:variant>
      <vt:variant>
        <vt:i4>0</vt:i4>
      </vt:variant>
      <vt:variant>
        <vt:i4>5</vt:i4>
      </vt:variant>
      <vt:variant>
        <vt:lpwstr>mailto:rlaeng@fs.fed.us</vt:lpwstr>
      </vt:variant>
      <vt:variant>
        <vt:lpwstr/>
      </vt:variant>
      <vt:variant>
        <vt:i4>5832743</vt:i4>
      </vt:variant>
      <vt:variant>
        <vt:i4>117</vt:i4>
      </vt:variant>
      <vt:variant>
        <vt:i4>0</vt:i4>
      </vt:variant>
      <vt:variant>
        <vt:i4>5</vt:i4>
      </vt:variant>
      <vt:variant>
        <vt:lpwstr>mailto:plaeng@fs.fed.us</vt:lpwstr>
      </vt:variant>
      <vt:variant>
        <vt:lpwstr/>
      </vt:variant>
      <vt:variant>
        <vt:i4>852071</vt:i4>
      </vt:variant>
      <vt:variant>
        <vt:i4>114</vt:i4>
      </vt:variant>
      <vt:variant>
        <vt:i4>0</vt:i4>
      </vt:variant>
      <vt:variant>
        <vt:i4>5</vt:i4>
      </vt:variant>
      <vt:variant>
        <vt:lpwstr>mailto:kjewett@fs.fed.us</vt:lpwstr>
      </vt:variant>
      <vt:variant>
        <vt:lpwstr/>
      </vt:variant>
      <vt:variant>
        <vt:i4>5963815</vt:i4>
      </vt:variant>
      <vt:variant>
        <vt:i4>111</vt:i4>
      </vt:variant>
      <vt:variant>
        <vt:i4>0</vt:i4>
      </vt:variant>
      <vt:variant>
        <vt:i4>5</vt:i4>
      </vt:variant>
      <vt:variant>
        <vt:lpwstr>mailto:rlaeng@fs.fed.us</vt:lpwstr>
      </vt:variant>
      <vt:variant>
        <vt:lpwstr/>
      </vt:variant>
      <vt:variant>
        <vt:i4>5832743</vt:i4>
      </vt:variant>
      <vt:variant>
        <vt:i4>108</vt:i4>
      </vt:variant>
      <vt:variant>
        <vt:i4>0</vt:i4>
      </vt:variant>
      <vt:variant>
        <vt:i4>5</vt:i4>
      </vt:variant>
      <vt:variant>
        <vt:lpwstr>mailto:plaeng@fs.fed.us</vt:lpwstr>
      </vt:variant>
      <vt:variant>
        <vt:lpwstr/>
      </vt:variant>
      <vt:variant>
        <vt:i4>5570615</vt:i4>
      </vt:variant>
      <vt:variant>
        <vt:i4>105</vt:i4>
      </vt:variant>
      <vt:variant>
        <vt:i4>0</vt:i4>
      </vt:variant>
      <vt:variant>
        <vt:i4>5</vt:i4>
      </vt:variant>
      <vt:variant>
        <vt:lpwstr>mailto:sbaran@fs.fed.us</vt:lpwstr>
      </vt:variant>
      <vt:variant>
        <vt:lpwstr/>
      </vt:variant>
      <vt:variant>
        <vt:i4>852071</vt:i4>
      </vt:variant>
      <vt:variant>
        <vt:i4>102</vt:i4>
      </vt:variant>
      <vt:variant>
        <vt:i4>0</vt:i4>
      </vt:variant>
      <vt:variant>
        <vt:i4>5</vt:i4>
      </vt:variant>
      <vt:variant>
        <vt:lpwstr>mailto:kjewett@fs.fed.us</vt:lpwstr>
      </vt:variant>
      <vt:variant>
        <vt:lpwstr/>
      </vt:variant>
      <vt:variant>
        <vt:i4>5963815</vt:i4>
      </vt:variant>
      <vt:variant>
        <vt:i4>99</vt:i4>
      </vt:variant>
      <vt:variant>
        <vt:i4>0</vt:i4>
      </vt:variant>
      <vt:variant>
        <vt:i4>5</vt:i4>
      </vt:variant>
      <vt:variant>
        <vt:lpwstr>mailto:rlaeng@fs.fed.us</vt:lpwstr>
      </vt:variant>
      <vt:variant>
        <vt:lpwstr/>
      </vt:variant>
      <vt:variant>
        <vt:i4>5832743</vt:i4>
      </vt:variant>
      <vt:variant>
        <vt:i4>96</vt:i4>
      </vt:variant>
      <vt:variant>
        <vt:i4>0</vt:i4>
      </vt:variant>
      <vt:variant>
        <vt:i4>5</vt:i4>
      </vt:variant>
      <vt:variant>
        <vt:lpwstr>mailto:plaeng@fs.fed.us</vt:lpwstr>
      </vt:variant>
      <vt:variant>
        <vt:lpwstr/>
      </vt:variant>
      <vt:variant>
        <vt:i4>5570615</vt:i4>
      </vt:variant>
      <vt:variant>
        <vt:i4>93</vt:i4>
      </vt:variant>
      <vt:variant>
        <vt:i4>0</vt:i4>
      </vt:variant>
      <vt:variant>
        <vt:i4>5</vt:i4>
      </vt:variant>
      <vt:variant>
        <vt:lpwstr>mailto:sbaran@fs.fed.us</vt:lpwstr>
      </vt:variant>
      <vt:variant>
        <vt:lpwstr/>
      </vt:variant>
      <vt:variant>
        <vt:i4>7798801</vt:i4>
      </vt:variant>
      <vt:variant>
        <vt:i4>90</vt:i4>
      </vt:variant>
      <vt:variant>
        <vt:i4>0</vt:i4>
      </vt:variant>
      <vt:variant>
        <vt:i4>5</vt:i4>
      </vt:variant>
      <vt:variant>
        <vt:lpwstr>mailto:dwphillips01@fs.fed.us</vt:lpwstr>
      </vt:variant>
      <vt:variant>
        <vt:lpwstr/>
      </vt:variant>
      <vt:variant>
        <vt:i4>7798801</vt:i4>
      </vt:variant>
      <vt:variant>
        <vt:i4>87</vt:i4>
      </vt:variant>
      <vt:variant>
        <vt:i4>0</vt:i4>
      </vt:variant>
      <vt:variant>
        <vt:i4>5</vt:i4>
      </vt:variant>
      <vt:variant>
        <vt:lpwstr>mailto:dwphillips01@fs.fed.us</vt:lpwstr>
      </vt:variant>
      <vt:variant>
        <vt:lpwstr/>
      </vt:variant>
      <vt:variant>
        <vt:i4>852071</vt:i4>
      </vt:variant>
      <vt:variant>
        <vt:i4>84</vt:i4>
      </vt:variant>
      <vt:variant>
        <vt:i4>0</vt:i4>
      </vt:variant>
      <vt:variant>
        <vt:i4>5</vt:i4>
      </vt:variant>
      <vt:variant>
        <vt:lpwstr>mailto:kjewett@fs.fed.us</vt:lpwstr>
      </vt:variant>
      <vt:variant>
        <vt:lpwstr/>
      </vt:variant>
      <vt:variant>
        <vt:i4>5963815</vt:i4>
      </vt:variant>
      <vt:variant>
        <vt:i4>81</vt:i4>
      </vt:variant>
      <vt:variant>
        <vt:i4>0</vt:i4>
      </vt:variant>
      <vt:variant>
        <vt:i4>5</vt:i4>
      </vt:variant>
      <vt:variant>
        <vt:lpwstr>mailto:rlaeng@fs.fed.us</vt:lpwstr>
      </vt:variant>
      <vt:variant>
        <vt:lpwstr/>
      </vt:variant>
      <vt:variant>
        <vt:i4>5832743</vt:i4>
      </vt:variant>
      <vt:variant>
        <vt:i4>78</vt:i4>
      </vt:variant>
      <vt:variant>
        <vt:i4>0</vt:i4>
      </vt:variant>
      <vt:variant>
        <vt:i4>5</vt:i4>
      </vt:variant>
      <vt:variant>
        <vt:lpwstr>mailto:plaeng@fs.fed.us</vt:lpwstr>
      </vt:variant>
      <vt:variant>
        <vt:lpwstr/>
      </vt:variant>
      <vt:variant>
        <vt:i4>5570615</vt:i4>
      </vt:variant>
      <vt:variant>
        <vt:i4>75</vt:i4>
      </vt:variant>
      <vt:variant>
        <vt:i4>0</vt:i4>
      </vt:variant>
      <vt:variant>
        <vt:i4>5</vt:i4>
      </vt:variant>
      <vt:variant>
        <vt:lpwstr>mailto:sbaran@fs.fed.us</vt:lpwstr>
      </vt:variant>
      <vt:variant>
        <vt:lpwstr/>
      </vt:variant>
      <vt:variant>
        <vt:i4>852071</vt:i4>
      </vt:variant>
      <vt:variant>
        <vt:i4>72</vt:i4>
      </vt:variant>
      <vt:variant>
        <vt:i4>0</vt:i4>
      </vt:variant>
      <vt:variant>
        <vt:i4>5</vt:i4>
      </vt:variant>
      <vt:variant>
        <vt:lpwstr>mailto:kjewett@fs.fed.us</vt:lpwstr>
      </vt:variant>
      <vt:variant>
        <vt:lpwstr/>
      </vt:variant>
      <vt:variant>
        <vt:i4>5963815</vt:i4>
      </vt:variant>
      <vt:variant>
        <vt:i4>69</vt:i4>
      </vt:variant>
      <vt:variant>
        <vt:i4>0</vt:i4>
      </vt:variant>
      <vt:variant>
        <vt:i4>5</vt:i4>
      </vt:variant>
      <vt:variant>
        <vt:lpwstr>mailto:rlaeng@fs.fed.us</vt:lpwstr>
      </vt:variant>
      <vt:variant>
        <vt:lpwstr/>
      </vt:variant>
      <vt:variant>
        <vt:i4>5832743</vt:i4>
      </vt:variant>
      <vt:variant>
        <vt:i4>66</vt:i4>
      </vt:variant>
      <vt:variant>
        <vt:i4>0</vt:i4>
      </vt:variant>
      <vt:variant>
        <vt:i4>5</vt:i4>
      </vt:variant>
      <vt:variant>
        <vt:lpwstr>mailto:plaeng@fs.fed.us</vt:lpwstr>
      </vt:variant>
      <vt:variant>
        <vt:lpwstr/>
      </vt:variant>
      <vt:variant>
        <vt:i4>5570615</vt:i4>
      </vt:variant>
      <vt:variant>
        <vt:i4>63</vt:i4>
      </vt:variant>
      <vt:variant>
        <vt:i4>0</vt:i4>
      </vt:variant>
      <vt:variant>
        <vt:i4>5</vt:i4>
      </vt:variant>
      <vt:variant>
        <vt:lpwstr>mailto:sbaran@fs.fed.us</vt:lpwstr>
      </vt:variant>
      <vt:variant>
        <vt:lpwstr/>
      </vt:variant>
      <vt:variant>
        <vt:i4>852071</vt:i4>
      </vt:variant>
      <vt:variant>
        <vt:i4>60</vt:i4>
      </vt:variant>
      <vt:variant>
        <vt:i4>0</vt:i4>
      </vt:variant>
      <vt:variant>
        <vt:i4>5</vt:i4>
      </vt:variant>
      <vt:variant>
        <vt:lpwstr>mailto:kjewett@fs.fed.us</vt:lpwstr>
      </vt:variant>
      <vt:variant>
        <vt:lpwstr/>
      </vt:variant>
      <vt:variant>
        <vt:i4>5963815</vt:i4>
      </vt:variant>
      <vt:variant>
        <vt:i4>57</vt:i4>
      </vt:variant>
      <vt:variant>
        <vt:i4>0</vt:i4>
      </vt:variant>
      <vt:variant>
        <vt:i4>5</vt:i4>
      </vt:variant>
      <vt:variant>
        <vt:lpwstr>mailto:rlaeng@fs.fed.us</vt:lpwstr>
      </vt:variant>
      <vt:variant>
        <vt:lpwstr/>
      </vt:variant>
      <vt:variant>
        <vt:i4>5832743</vt:i4>
      </vt:variant>
      <vt:variant>
        <vt:i4>54</vt:i4>
      </vt:variant>
      <vt:variant>
        <vt:i4>0</vt:i4>
      </vt:variant>
      <vt:variant>
        <vt:i4>5</vt:i4>
      </vt:variant>
      <vt:variant>
        <vt:lpwstr>mailto:plaeng@fs.fed.us</vt:lpwstr>
      </vt:variant>
      <vt:variant>
        <vt:lpwstr/>
      </vt:variant>
      <vt:variant>
        <vt:i4>5570615</vt:i4>
      </vt:variant>
      <vt:variant>
        <vt:i4>51</vt:i4>
      </vt:variant>
      <vt:variant>
        <vt:i4>0</vt:i4>
      </vt:variant>
      <vt:variant>
        <vt:i4>5</vt:i4>
      </vt:variant>
      <vt:variant>
        <vt:lpwstr>mailto:sbaran@fs.fed.us</vt:lpwstr>
      </vt:variant>
      <vt:variant>
        <vt:lpwstr/>
      </vt:variant>
      <vt:variant>
        <vt:i4>6946823</vt:i4>
      </vt:variant>
      <vt:variant>
        <vt:i4>48</vt:i4>
      </vt:variant>
      <vt:variant>
        <vt:i4>0</vt:i4>
      </vt:variant>
      <vt:variant>
        <vt:i4>5</vt:i4>
      </vt:variant>
      <vt:variant>
        <vt:lpwstr>mailto:jhaas@fs.fed.us</vt:lpwstr>
      </vt:variant>
      <vt:variant>
        <vt:lpwstr/>
      </vt:variant>
      <vt:variant>
        <vt:i4>5636130</vt:i4>
      </vt:variant>
      <vt:variant>
        <vt:i4>45</vt:i4>
      </vt:variant>
      <vt:variant>
        <vt:i4>0</vt:i4>
      </vt:variant>
      <vt:variant>
        <vt:i4>5</vt:i4>
      </vt:variant>
      <vt:variant>
        <vt:lpwstr>mailto:qyoung@fs.fed.us</vt:lpwstr>
      </vt:variant>
      <vt:variant>
        <vt:lpwstr/>
      </vt:variant>
      <vt:variant>
        <vt:i4>1900641</vt:i4>
      </vt:variant>
      <vt:variant>
        <vt:i4>42</vt:i4>
      </vt:variant>
      <vt:variant>
        <vt:i4>0</vt:i4>
      </vt:variant>
      <vt:variant>
        <vt:i4>5</vt:i4>
      </vt:variant>
      <vt:variant>
        <vt:lpwstr>../09 Recruitment/mwillits@fs.fed.us</vt:lpwstr>
      </vt:variant>
      <vt:variant>
        <vt:lpwstr/>
      </vt:variant>
      <vt:variant>
        <vt:i4>6946823</vt:i4>
      </vt:variant>
      <vt:variant>
        <vt:i4>39</vt:i4>
      </vt:variant>
      <vt:variant>
        <vt:i4>0</vt:i4>
      </vt:variant>
      <vt:variant>
        <vt:i4>5</vt:i4>
      </vt:variant>
      <vt:variant>
        <vt:lpwstr>mailto:jhaas@fs.fed.us</vt:lpwstr>
      </vt:variant>
      <vt:variant>
        <vt:lpwstr/>
      </vt:variant>
      <vt:variant>
        <vt:i4>5636130</vt:i4>
      </vt:variant>
      <vt:variant>
        <vt:i4>36</vt:i4>
      </vt:variant>
      <vt:variant>
        <vt:i4>0</vt:i4>
      </vt:variant>
      <vt:variant>
        <vt:i4>5</vt:i4>
      </vt:variant>
      <vt:variant>
        <vt:lpwstr>mailto:qyoung@fs.fed.us</vt:lpwstr>
      </vt:variant>
      <vt:variant>
        <vt:lpwstr/>
      </vt:variant>
      <vt:variant>
        <vt:i4>1900641</vt:i4>
      </vt:variant>
      <vt:variant>
        <vt:i4>33</vt:i4>
      </vt:variant>
      <vt:variant>
        <vt:i4>0</vt:i4>
      </vt:variant>
      <vt:variant>
        <vt:i4>5</vt:i4>
      </vt:variant>
      <vt:variant>
        <vt:lpwstr>../09 Recruitment/mwillits@fs.fed.us</vt:lpwstr>
      </vt:variant>
      <vt:variant>
        <vt:lpwstr/>
      </vt:variant>
      <vt:variant>
        <vt:i4>6946823</vt:i4>
      </vt:variant>
      <vt:variant>
        <vt:i4>30</vt:i4>
      </vt:variant>
      <vt:variant>
        <vt:i4>0</vt:i4>
      </vt:variant>
      <vt:variant>
        <vt:i4>5</vt:i4>
      </vt:variant>
      <vt:variant>
        <vt:lpwstr>mailto:jhaas@fs.fed.us</vt:lpwstr>
      </vt:variant>
      <vt:variant>
        <vt:lpwstr/>
      </vt:variant>
      <vt:variant>
        <vt:i4>5636130</vt:i4>
      </vt:variant>
      <vt:variant>
        <vt:i4>27</vt:i4>
      </vt:variant>
      <vt:variant>
        <vt:i4>0</vt:i4>
      </vt:variant>
      <vt:variant>
        <vt:i4>5</vt:i4>
      </vt:variant>
      <vt:variant>
        <vt:lpwstr>mailto:qyoung@fs.fed.us</vt:lpwstr>
      </vt:variant>
      <vt:variant>
        <vt:lpwstr/>
      </vt:variant>
      <vt:variant>
        <vt:i4>7208986</vt:i4>
      </vt:variant>
      <vt:variant>
        <vt:i4>24</vt:i4>
      </vt:variant>
      <vt:variant>
        <vt:i4>0</vt:i4>
      </vt:variant>
      <vt:variant>
        <vt:i4>5</vt:i4>
      </vt:variant>
      <vt:variant>
        <vt:lpwstr>mailto:priefkohl@fs.fed.us</vt:lpwstr>
      </vt:variant>
      <vt:variant>
        <vt:lpwstr/>
      </vt:variant>
      <vt:variant>
        <vt:i4>7208986</vt:i4>
      </vt:variant>
      <vt:variant>
        <vt:i4>21</vt:i4>
      </vt:variant>
      <vt:variant>
        <vt:i4>0</vt:i4>
      </vt:variant>
      <vt:variant>
        <vt:i4>5</vt:i4>
      </vt:variant>
      <vt:variant>
        <vt:lpwstr>mailto:priefkohl@fs.fed.us</vt:lpwstr>
      </vt:variant>
      <vt:variant>
        <vt:lpwstr/>
      </vt:variant>
      <vt:variant>
        <vt:i4>7208986</vt:i4>
      </vt:variant>
      <vt:variant>
        <vt:i4>18</vt:i4>
      </vt:variant>
      <vt:variant>
        <vt:i4>0</vt:i4>
      </vt:variant>
      <vt:variant>
        <vt:i4>5</vt:i4>
      </vt:variant>
      <vt:variant>
        <vt:lpwstr>mailto:priefkohl@fs.fed.us</vt:lpwstr>
      </vt:variant>
      <vt:variant>
        <vt:lpwstr/>
      </vt:variant>
      <vt:variant>
        <vt:i4>4194345</vt:i4>
      </vt:variant>
      <vt:variant>
        <vt:i4>15</vt:i4>
      </vt:variant>
      <vt:variant>
        <vt:i4>0</vt:i4>
      </vt:variant>
      <vt:variant>
        <vt:i4>5</vt:i4>
      </vt:variant>
      <vt:variant>
        <vt:lpwstr>mailto:bbalen@fs.fed.us</vt:lpwstr>
      </vt:variant>
      <vt:variant>
        <vt:lpwstr/>
      </vt:variant>
      <vt:variant>
        <vt:i4>4980779</vt:i4>
      </vt:variant>
      <vt:variant>
        <vt:i4>12</vt:i4>
      </vt:variant>
      <vt:variant>
        <vt:i4>0</vt:i4>
      </vt:variant>
      <vt:variant>
        <vt:i4>5</vt:i4>
      </vt:variant>
      <vt:variant>
        <vt:lpwstr>mailto:kkiehl@fs.fed.us</vt:lpwstr>
      </vt:variant>
      <vt:variant>
        <vt:lpwstr/>
      </vt:variant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kkiehl@fs.fed.us</vt:lpwstr>
      </vt:variant>
      <vt:variant>
        <vt:lpwstr/>
      </vt:variant>
      <vt:variant>
        <vt:i4>4980779</vt:i4>
      </vt:variant>
      <vt:variant>
        <vt:i4>6</vt:i4>
      </vt:variant>
      <vt:variant>
        <vt:i4>0</vt:i4>
      </vt:variant>
      <vt:variant>
        <vt:i4>5</vt:i4>
      </vt:variant>
      <vt:variant>
        <vt:lpwstr>mailto:kkiehl@fs.fed.us</vt:lpwstr>
      </vt:variant>
      <vt:variant>
        <vt:lpwstr/>
      </vt:variant>
      <vt:variant>
        <vt:i4>4980779</vt:i4>
      </vt:variant>
      <vt:variant>
        <vt:i4>3</vt:i4>
      </vt:variant>
      <vt:variant>
        <vt:i4>0</vt:i4>
      </vt:variant>
      <vt:variant>
        <vt:i4>5</vt:i4>
      </vt:variant>
      <vt:variant>
        <vt:lpwstr>mailto:kkiehl@fs.fed.us</vt:lpwstr>
      </vt:variant>
      <vt:variant>
        <vt:lpwstr/>
      </vt:variant>
      <vt:variant>
        <vt:i4>3211317</vt:i4>
      </vt:variant>
      <vt:variant>
        <vt:i4>0</vt:i4>
      </vt:variant>
      <vt:variant>
        <vt:i4>0</vt:i4>
      </vt:variant>
      <vt:variant>
        <vt:i4>5</vt:i4>
      </vt:variant>
      <vt:variant>
        <vt:lpwstr>https://www.avuedigitalservices.com/usfs/applicant.html</vt:lpwstr>
      </vt:variant>
      <vt:variant>
        <vt:lpwstr/>
      </vt:variant>
      <vt:variant>
        <vt:i4>2031650</vt:i4>
      </vt:variant>
      <vt:variant>
        <vt:i4>-1</vt:i4>
      </vt:variant>
      <vt:variant>
        <vt:i4>1031</vt:i4>
      </vt:variant>
      <vt:variant>
        <vt:i4>1</vt:i4>
      </vt:variant>
      <vt:variant>
        <vt:lpwstr>http://fsweb.wo.fs.fed.us/pao/web/shield/black_wh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kburnett</dc:creator>
  <cp:lastModifiedBy>Henderson, Jill C -FS</cp:lastModifiedBy>
  <cp:revision>2</cp:revision>
  <cp:lastPrinted>2016-11-09T23:50:00Z</cp:lastPrinted>
  <dcterms:created xsi:type="dcterms:W3CDTF">2016-11-18T23:50:00Z</dcterms:created>
  <dcterms:modified xsi:type="dcterms:W3CDTF">2016-11-18T23:50:00Z</dcterms:modified>
</cp:coreProperties>
</file>